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17E01E65" w:rsidR="007D57D2" w:rsidRDefault="001E4BE8" w:rsidP="002D26C3">
      <w:pPr>
        <w:ind w:left="2124" w:hanging="2124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52306ADF">
                <wp:simplePos x="0" y="0"/>
                <wp:positionH relativeFrom="margin">
                  <wp:posOffset>6400800</wp:posOffset>
                </wp:positionH>
                <wp:positionV relativeFrom="paragraph">
                  <wp:posOffset>731520</wp:posOffset>
                </wp:positionV>
                <wp:extent cx="1335405" cy="1228725"/>
                <wp:effectExtent l="0" t="0" r="1714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687EFC44" w:rsidR="00741193" w:rsidRDefault="00BD0DE8" w:rsidP="00777C30">
                            <w:pPr>
                              <w:jc w:val="center"/>
                            </w:pPr>
                            <w:r>
                              <w:t>1er Semestre</w:t>
                            </w:r>
                          </w:p>
                          <w:p w14:paraId="0E975373" w14:textId="2A4A7D7D" w:rsidR="00392EE4" w:rsidRPr="009445AE" w:rsidRDefault="00392EE4" w:rsidP="00777C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7in;margin-top:57.6pt;width:105.1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14:paraId="373FFFDE" w14:textId="687EFC44" w:rsidR="00741193" w:rsidRDefault="00BD0DE8" w:rsidP="00777C30">
                      <w:pPr>
                        <w:jc w:val="center"/>
                      </w:pPr>
                      <w:r>
                        <w:t>1er Semestre</w:t>
                      </w:r>
                    </w:p>
                    <w:p w14:paraId="0E975373" w14:textId="2A4A7D7D" w:rsidR="00392EE4" w:rsidRPr="009445AE" w:rsidRDefault="00392EE4" w:rsidP="00777C3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3B6BC9D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B2D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5B7E2635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B2D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58104884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5B2D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30BC7855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5B2D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2E0B3462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5B2D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3B6BC9D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B2D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5B7E2635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B2D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58104884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5B2D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30BC7855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5B2D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2E0B3462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5B2D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4ECDC6C7" w:rsidR="007D57D2" w:rsidRDefault="00BD0DE8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403136" behindDoc="0" locked="0" layoutInCell="1" allowOverlap="1" wp14:anchorId="4E5FE424" wp14:editId="73596982">
            <wp:simplePos x="0" y="0"/>
            <wp:positionH relativeFrom="margin">
              <wp:align>center</wp:align>
            </wp:positionH>
            <wp:positionV relativeFrom="paragraph">
              <wp:posOffset>1935480</wp:posOffset>
            </wp:positionV>
            <wp:extent cx="7659370" cy="3832860"/>
            <wp:effectExtent l="0" t="0" r="0" b="0"/>
            <wp:wrapNone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37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48E93632">
                <wp:simplePos x="0" y="0"/>
                <wp:positionH relativeFrom="margin">
                  <wp:posOffset>518160</wp:posOffset>
                </wp:positionH>
                <wp:positionV relativeFrom="page">
                  <wp:posOffset>723900</wp:posOffset>
                </wp:positionV>
                <wp:extent cx="6867525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390" y="21176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40AC6044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BD0DE8">
                              <w:rPr>
                                <w:rFonts w:ascii="MiRYAD" w:hAnsi="MiRYAD"/>
                                <w:lang w:val="es-CO"/>
                              </w:rPr>
                              <w:t xml:space="preserve">primer semestr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BD0DE8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485</w:t>
                            </w:r>
                            <w:r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BD0DE8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106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0B2D03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741193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1" type="#_x0000_t202" style="position:absolute;left:0;text-align:left;margin-left:40.8pt;margin-top:57pt;width:540.75pt;height:76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40AC6044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BD0DE8">
                        <w:rPr>
                          <w:rFonts w:ascii="MiRYAD" w:hAnsi="MiRYAD"/>
                          <w:lang w:val="es-CO"/>
                        </w:rPr>
                        <w:t xml:space="preserve">primer semestr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BD0DE8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485</w:t>
                      </w:r>
                      <w:r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BD0DE8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106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0B2D03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741193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C4D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4055814E">
                <wp:simplePos x="0" y="0"/>
                <wp:positionH relativeFrom="margin">
                  <wp:posOffset>514350</wp:posOffset>
                </wp:positionH>
                <wp:positionV relativeFrom="page">
                  <wp:posOffset>1671506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09DFF4E7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0B2D03">
                              <w:rPr>
                                <w:rFonts w:ascii="MiRYAD" w:hAnsi="MiRYAD"/>
                                <w:b/>
                              </w:rPr>
                              <w:t xml:space="preserve">1 semestre de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21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2" type="#_x0000_t202" style="position:absolute;left:0;text-align:left;margin-left:40.5pt;margin-top:131.6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" filled="f" stroked="f">
                <v:textbox>
                  <w:txbxContent>
                    <w:p w14:paraId="3CE869BD" w14:textId="09DFF4E7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0B2D03">
                        <w:rPr>
                          <w:rFonts w:ascii="MiRYAD" w:hAnsi="MiRYAD"/>
                          <w:b/>
                        </w:rPr>
                        <w:t xml:space="preserve">1 semestre del </w:t>
                      </w:r>
                      <w:r>
                        <w:rPr>
                          <w:rFonts w:ascii="MiRYAD" w:hAnsi="MiRYAD"/>
                          <w:b/>
                        </w:rPr>
                        <w:t>2021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7C2FE3C">
                <wp:simplePos x="0" y="0"/>
                <wp:positionH relativeFrom="column">
                  <wp:posOffset>6972935</wp:posOffset>
                </wp:positionH>
                <wp:positionV relativeFrom="page">
                  <wp:posOffset>9607364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3" type="#_x0000_t202" style="position:absolute;left:0;text-align:left;margin-left:549.05pt;margin-top:756.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4B34610E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0BE34120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FC2D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C2D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gosto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0BE34120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FC2D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FC2D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gosto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5699D9EE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78E7BADA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B2D03"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="000B2D03"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 w:rsidR="000B2D03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D61AA6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0B2D03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B2D03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0B2D03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0B2D03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0B2D03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B2D03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0B2D03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0B2D03">
                              <w:rPr>
                                <w:sz w:val="18"/>
                              </w:rPr>
                              <w:t>,</w:t>
                            </w:r>
                            <w:r w:rsidR="000B2D03"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B2D03"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="000B2D03"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 w:rsidR="000B2D03">
                              <w:rPr>
                                <w:sz w:val="18"/>
                              </w:rPr>
                              <w:t>),</w:t>
                            </w:r>
                            <w:r w:rsidR="000B2D03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D61AA6"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350FF5" w:rsidRPr="00350FF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D61AA6"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350FF5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350FF5" w:rsidRPr="00EF3D48"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1714F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D1714F">
                              <w:rPr>
                                <w:sz w:val="18"/>
                              </w:rPr>
                              <w:t>,</w:t>
                            </w:r>
                            <w:r w:rsidR="00D1714F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sz w:val="18"/>
                              </w:rPr>
                              <w:t xml:space="preserve"> y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DvbEhx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78E7BADA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="000B2D03" w:rsidRPr="00EF3D48">
                        <w:rPr>
                          <w:b/>
                          <w:sz w:val="18"/>
                        </w:rPr>
                        <w:t>DP-IOT</w:t>
                      </w:r>
                      <w:r w:rsidR="000B2D03"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 w:rsidR="000B2D03">
                        <w:rPr>
                          <w:b/>
                          <w:sz w:val="18"/>
                        </w:rPr>
                        <w:t xml:space="preserve">, </w:t>
                      </w:r>
                      <w:r w:rsidR="00D61AA6" w:rsidRPr="00EF3D48">
                        <w:rPr>
                          <w:b/>
                          <w:sz w:val="18"/>
                        </w:rPr>
                        <w:t>TAE</w:t>
                      </w:r>
                      <w:r w:rsidR="00D61AA6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D61AA6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="000B2D03">
                        <w:rPr>
                          <w:b/>
                          <w:sz w:val="18"/>
                        </w:rPr>
                        <w:t xml:space="preserve"> </w:t>
                      </w:r>
                      <w:r w:rsidR="000B2D03" w:rsidRPr="00EF3D48">
                        <w:rPr>
                          <w:b/>
                          <w:sz w:val="18"/>
                        </w:rPr>
                        <w:t>DP-ACVN</w:t>
                      </w:r>
                      <w:r w:rsidR="000B2D03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0B2D03" w:rsidRPr="00D61AA6">
                        <w:rPr>
                          <w:bCs/>
                          <w:sz w:val="18"/>
                        </w:rPr>
                        <w:t>,</w:t>
                      </w:r>
                      <w:r w:rsidR="000B2D03">
                        <w:rPr>
                          <w:b/>
                          <w:sz w:val="18"/>
                        </w:rPr>
                        <w:t xml:space="preserve"> </w:t>
                      </w:r>
                      <w:r w:rsidR="000B2D03" w:rsidRPr="00EF3D48">
                        <w:rPr>
                          <w:b/>
                          <w:sz w:val="18"/>
                        </w:rPr>
                        <w:t>SRD_OA</w:t>
                      </w:r>
                      <w:r w:rsidR="000B2D03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0B2D03">
                        <w:rPr>
                          <w:sz w:val="18"/>
                        </w:rPr>
                        <w:t>,</w:t>
                      </w:r>
                      <w:r w:rsidR="000B2D03"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="000B2D03" w:rsidRPr="00EF3D48">
                        <w:rPr>
                          <w:b/>
                          <w:sz w:val="18"/>
                        </w:rPr>
                        <w:t>PCL</w:t>
                      </w:r>
                      <w:r w:rsidR="000B2D03" w:rsidRPr="00EF3D48">
                        <w:rPr>
                          <w:sz w:val="18"/>
                        </w:rPr>
                        <w:t>: Proceso conflicto con la ley (PCL</w:t>
                      </w:r>
                      <w:r w:rsidR="000B2D03">
                        <w:rPr>
                          <w:sz w:val="18"/>
                        </w:rPr>
                        <w:t>),</w:t>
                      </w:r>
                      <w:r w:rsidR="000B2D03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AAF</w:t>
                      </w:r>
                      <w:r w:rsidR="00D61AA6" w:rsidRPr="00EF3D48">
                        <w:rPr>
                          <w:sz w:val="18"/>
                        </w:rPr>
                        <w:t>: Asistencia y Asesoría a la Familia,</w:t>
                      </w:r>
                      <w:r w:rsidR="00D61AA6"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="00350FF5" w:rsidRPr="00350FF5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D61AA6" w:rsidRPr="00EF3D48">
                        <w:rPr>
                          <w:sz w:val="18"/>
                        </w:rPr>
                        <w:t xml:space="preserve">, </w:t>
                      </w:r>
                      <w:r w:rsidR="00350FF5" w:rsidRPr="00EF3D48">
                        <w:rPr>
                          <w:b/>
                          <w:sz w:val="18"/>
                        </w:rPr>
                        <w:t>DP-Quejas</w:t>
                      </w:r>
                      <w:r w:rsidR="00350FF5" w:rsidRPr="00EF3D48"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="00D1714F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D1714F">
                        <w:rPr>
                          <w:sz w:val="18"/>
                        </w:rPr>
                        <w:t>,</w:t>
                      </w:r>
                      <w:r w:rsidR="00D1714F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sz w:val="18"/>
                        </w:rPr>
                        <w:t xml:space="preserve"> y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ARErafgIA&#10;AGo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868099A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4AC7333C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sa</w:t>
                            </w:r>
                            <w:r w:rsidR="000B2D0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y </w:t>
                            </w:r>
                            <w:r w:rsidR="000B2D03">
                              <w:rPr>
                                <w:rFonts w:ascii="MiRYAD" w:hAnsi="MiRYAD"/>
                                <w:lang w:val="es-CO"/>
                              </w:rPr>
                              <w:t>Suba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0B2D03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0F1281">
                              <w:rPr>
                                <w:rFonts w:ascii="MiRYAD" w:hAnsi="MiRYAD"/>
                                <w:lang w:val="es-CO"/>
                              </w:rPr>
                              <w:t>Popayán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 xml:space="preserve"> (Reg. Ca</w:t>
                            </w:r>
                            <w:r w:rsidR="000F1281">
                              <w:rPr>
                                <w:rFonts w:ascii="MiRYAD" w:hAnsi="MiRYAD"/>
                                <w:lang w:val="es-CO"/>
                              </w:rPr>
                              <w:t>uca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0B2D03">
                              <w:rPr>
                                <w:rFonts w:ascii="MiRYAD" w:hAnsi="MiRYAD"/>
                                <w:lang w:val="es-CO"/>
                              </w:rPr>
                              <w:t>, Manizales 2 (Reg. Caldas) y Soacha (Reg. Cundinamarca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AZ&#10;HkT73wAAAA0BAAAPAAAAAAAAAAAAAAAAANsEAABkcnMvZG93bnJldi54bWxQSwUGAAAAAAQABADz&#10;AAAA5wUAAAAA&#10;" filled="f" stroked="f">
                <v:textbox>
                  <w:txbxContent>
                    <w:p w14:paraId="03261733" w14:textId="4AC7333C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sa</w:t>
                      </w:r>
                      <w:r w:rsidR="000B2D0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y </w:t>
                      </w:r>
                      <w:r w:rsidR="000B2D03">
                        <w:rPr>
                          <w:rFonts w:ascii="MiRYAD" w:hAnsi="MiRYAD"/>
                          <w:lang w:val="es-CO"/>
                        </w:rPr>
                        <w:t>Suba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0B2D03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0F1281">
                        <w:rPr>
                          <w:rFonts w:ascii="MiRYAD" w:hAnsi="MiRYAD"/>
                          <w:lang w:val="es-CO"/>
                        </w:rPr>
                        <w:t>Popayán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 xml:space="preserve"> (Reg. Ca</w:t>
                      </w:r>
                      <w:r w:rsidR="000F1281">
                        <w:rPr>
                          <w:rFonts w:ascii="MiRYAD" w:hAnsi="MiRYAD"/>
                          <w:lang w:val="es-CO"/>
                        </w:rPr>
                        <w:t>uca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0B2D03">
                        <w:rPr>
                          <w:rFonts w:ascii="MiRYAD" w:hAnsi="MiRYAD"/>
                          <w:lang w:val="es-CO"/>
                        </w:rPr>
                        <w:t>, Manizales 2 (Reg. Caldas) y Soacha (Reg. Cundinamarca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325ED3DE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17EA4127" w:rsidR="00E02B44" w:rsidRDefault="00C46592">
      <w:r>
        <w:rPr>
          <w:noProof/>
        </w:rPr>
        <w:lastRenderedPageBreak/>
        <w:drawing>
          <wp:anchor distT="0" distB="0" distL="114300" distR="114300" simplePos="0" relativeHeight="253405184" behindDoc="0" locked="0" layoutInCell="1" allowOverlap="1" wp14:anchorId="7B18DEAD" wp14:editId="04834323">
            <wp:simplePos x="0" y="0"/>
            <wp:positionH relativeFrom="margin">
              <wp:align>center</wp:align>
            </wp:positionH>
            <wp:positionV relativeFrom="paragraph">
              <wp:posOffset>2273935</wp:posOffset>
            </wp:positionV>
            <wp:extent cx="7468235" cy="2646045"/>
            <wp:effectExtent l="0" t="0" r="0" b="1905"/>
            <wp:wrapNone/>
            <wp:docPr id="16" name="Imagen 1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47AE6191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5521C696" w:rsidR="00392EE4" w:rsidRPr="009F5984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C46592" w:rsidRPr="00C46592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378</w:t>
                            </w:r>
                            <w:r w:rsidRPr="00C46592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C46592" w:rsidRPr="00C46592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790</w:t>
                            </w:r>
                          </w:p>
                          <w:p w14:paraId="4EA52B6C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8799BF" w14:textId="4A8EB9F2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FC2D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C2D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gosto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5521C696" w:rsidR="00392EE4" w:rsidRPr="009F5984" w:rsidRDefault="00392EE4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C46592" w:rsidRPr="00C46592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378</w:t>
                      </w:r>
                      <w:r w:rsidRPr="00C46592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C46592" w:rsidRPr="00C46592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790</w:t>
                      </w:r>
                    </w:p>
                    <w:p w14:paraId="4EA52B6C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8799BF" w14:textId="4A8EB9F2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FC2D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FC2D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agosto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4866D64F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</w:t>
                            </w:r>
                            <w:r w:rsidR="00C46592">
                              <w:rPr>
                                <w:rFonts w:ascii="MiRYAD" w:hAnsi="MiRYAD"/>
                                <w:lang w:val="es-CO"/>
                              </w:rPr>
                              <w:t>durante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 w:rsidR="00C46592">
                              <w:rPr>
                                <w:rFonts w:ascii="MiRYAD" w:hAnsi="MiRYAD"/>
                                <w:lang w:val="es-CO"/>
                              </w:rPr>
                              <w:t xml:space="preserve">primer semestre del año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4866D64F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</w:t>
                      </w:r>
                      <w:r w:rsidR="00C46592">
                        <w:rPr>
                          <w:rFonts w:ascii="MiRYAD" w:hAnsi="MiRYAD"/>
                          <w:lang w:val="es-CO"/>
                        </w:rPr>
                        <w:t>durante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 w:rsidR="00C46592">
                        <w:rPr>
                          <w:rFonts w:ascii="MiRYAD" w:hAnsi="MiRYAD"/>
                          <w:lang w:val="es-CO"/>
                        </w:rPr>
                        <w:t xml:space="preserve">primer semestre del año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23971D9F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29F00B5B" w:rsidR="00D046EC" w:rsidRDefault="00DC3A9C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625AAD72">
                <wp:simplePos x="0" y="0"/>
                <wp:positionH relativeFrom="column">
                  <wp:posOffset>466725</wp:posOffset>
                </wp:positionH>
                <wp:positionV relativeFrom="page">
                  <wp:posOffset>62166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6255159B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DC3A9C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C3A9C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36.75pt;margin-top:489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" filled="f" stroked="f">
                <v:textbox>
                  <w:txbxContent>
                    <w:p w14:paraId="687A37FF" w14:textId="6255159B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DC3A9C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DC3A9C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C3A9C">
        <w:rPr>
          <w:noProof/>
        </w:rPr>
        <w:drawing>
          <wp:anchor distT="0" distB="0" distL="114300" distR="114300" simplePos="0" relativeHeight="253408256" behindDoc="0" locked="0" layoutInCell="1" allowOverlap="1" wp14:anchorId="5B9D5D3B" wp14:editId="6174D13B">
            <wp:simplePos x="0" y="0"/>
            <wp:positionH relativeFrom="margin">
              <wp:posOffset>654050</wp:posOffset>
            </wp:positionH>
            <wp:positionV relativeFrom="paragraph">
              <wp:posOffset>2533650</wp:posOffset>
            </wp:positionV>
            <wp:extent cx="3092450" cy="34671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A9C">
        <w:rPr>
          <w:noProof/>
        </w:rPr>
        <w:drawing>
          <wp:anchor distT="0" distB="0" distL="114300" distR="114300" simplePos="0" relativeHeight="253407232" behindDoc="0" locked="0" layoutInCell="1" allowOverlap="1" wp14:anchorId="271EAAD7" wp14:editId="60FDE4BE">
            <wp:simplePos x="0" y="0"/>
            <wp:positionH relativeFrom="margin">
              <wp:posOffset>4019550</wp:posOffset>
            </wp:positionH>
            <wp:positionV relativeFrom="paragraph">
              <wp:posOffset>2540000</wp:posOffset>
            </wp:positionV>
            <wp:extent cx="3091815" cy="3466682"/>
            <wp:effectExtent l="0" t="0" r="0" b="63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4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48F27E0A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19DA17FB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390C" w14:textId="77777777" w:rsidR="00C46592" w:rsidRDefault="00C46592" w:rsidP="00C46592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3EF66D42" w14:textId="2B710844" w:rsidR="00C46592" w:rsidRPr="003238A4" w:rsidRDefault="00C46592" w:rsidP="00C46592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1 semestre 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7901390C" w14:textId="77777777" w:rsidR="00C46592" w:rsidRDefault="00C46592" w:rsidP="00C46592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3EF66D42" w14:textId="2B710844" w:rsidR="00C46592" w:rsidRPr="003238A4" w:rsidRDefault="00C46592" w:rsidP="00C46592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1 semestre 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5ED6C38F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70193ACF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0EC1B71A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</w:t>
                            </w:r>
                            <w:r w:rsidR="00C46592">
                              <w:rPr>
                                <w:rFonts w:ascii="MiRYAD" w:hAnsi="MiRYAD"/>
                                <w:lang w:val="es-CO"/>
                              </w:rPr>
                              <w:t>primer semestre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de</w:t>
                            </w:r>
                            <w:r w:rsidR="00C46592">
                              <w:rPr>
                                <w:rFonts w:ascii="MiRYAD" w:hAnsi="MiRYAD"/>
                                <w:lang w:val="es-CO"/>
                              </w:rPr>
                              <w:t>l añ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0EC1B71A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</w:t>
                      </w:r>
                      <w:r w:rsidR="00C46592">
                        <w:rPr>
                          <w:rFonts w:ascii="MiRYAD" w:hAnsi="MiRYAD"/>
                          <w:lang w:val="es-CO"/>
                        </w:rPr>
                        <w:t>primer semestre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de</w:t>
                      </w:r>
                      <w:r w:rsidR="00C46592">
                        <w:rPr>
                          <w:rFonts w:ascii="MiRYAD" w:hAnsi="MiRYAD"/>
                          <w:lang w:val="es-CO"/>
                        </w:rPr>
                        <w:t>l añ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440189E0" w:rsidR="0095545E" w:rsidRDefault="00F63B35">
      <w:r w:rsidRPr="00F63B35">
        <w:rPr>
          <w:noProof/>
        </w:rPr>
        <w:lastRenderedPageBreak/>
        <w:drawing>
          <wp:anchor distT="0" distB="0" distL="114300" distR="114300" simplePos="0" relativeHeight="253411328" behindDoc="0" locked="0" layoutInCell="1" allowOverlap="1" wp14:anchorId="5B24171B" wp14:editId="058668AC">
            <wp:simplePos x="0" y="0"/>
            <wp:positionH relativeFrom="column">
              <wp:posOffset>4013200</wp:posOffset>
            </wp:positionH>
            <wp:positionV relativeFrom="paragraph">
              <wp:posOffset>2305050</wp:posOffset>
            </wp:positionV>
            <wp:extent cx="3175000" cy="3669665"/>
            <wp:effectExtent l="0" t="0" r="6350" b="698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B35">
        <w:rPr>
          <w:noProof/>
        </w:rPr>
        <w:drawing>
          <wp:anchor distT="0" distB="0" distL="114300" distR="114300" simplePos="0" relativeHeight="253410304" behindDoc="0" locked="0" layoutInCell="1" allowOverlap="1" wp14:anchorId="10915524" wp14:editId="1670EED0">
            <wp:simplePos x="0" y="0"/>
            <wp:positionH relativeFrom="column">
              <wp:posOffset>577850</wp:posOffset>
            </wp:positionH>
            <wp:positionV relativeFrom="paragraph">
              <wp:posOffset>2298700</wp:posOffset>
            </wp:positionV>
            <wp:extent cx="3175000" cy="3670300"/>
            <wp:effectExtent l="0" t="0" r="6350" b="63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659B2E80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0D53E41B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48F9D2D3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F63B3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F63B3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1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48F9D2D3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F63B3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F63B3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agost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1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6662A018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70A4B313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2BC41195" w:rsidR="00392EE4" w:rsidRPr="00AE748B" w:rsidRDefault="00F63B35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Durante el primer semestre del </w:t>
                            </w:r>
                            <w:r w:rsidR="00392EE4" w:rsidRPr="001E149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392EE4"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="00392EE4"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1.011</w:t>
                            </w:r>
                            <w:r w:rsidR="00392EE4"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3F40FA">
                              <w:rPr>
                                <w:rFonts w:ascii="MiRYAD" w:hAnsi="MiRYAD"/>
                              </w:rPr>
                              <w:t>a disminución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del </w:t>
                            </w:r>
                            <w:r w:rsidR="003F40FA">
                              <w:rPr>
                                <w:rFonts w:ascii="MiRYAD" w:hAnsi="MiRYAD"/>
                              </w:rPr>
                              <w:t>17</w:t>
                            </w:r>
                            <w:r w:rsidR="00392EE4" w:rsidRPr="00AE748B">
                              <w:rPr>
                                <w:rFonts w:ascii="MiRYAD" w:hAnsi="MiRYAD"/>
                              </w:rPr>
                              <w:t xml:space="preserve">% con relación al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primer semestre del año inmediatamente anterior </w:t>
                            </w:r>
                            <w:r w:rsidR="00392EE4">
                              <w:rPr>
                                <w:rFonts w:ascii="MiRYAD" w:hAnsi="MiRYAD"/>
                              </w:rPr>
                              <w:t>“</w:t>
                            </w:r>
                            <w:r>
                              <w:rPr>
                                <w:rFonts w:ascii="MiRYAD" w:hAnsi="MiRYAD"/>
                              </w:rPr>
                              <w:t>2020</w:t>
                            </w:r>
                            <w:r w:rsidR="00392EE4">
                              <w:rPr>
                                <w:rFonts w:ascii="MiRYAD" w:hAnsi="MiRYAD"/>
                              </w:rPr>
                              <w:t>”</w:t>
                            </w:r>
                            <w:r w:rsidR="00392EE4"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2BC41195" w:rsidR="00392EE4" w:rsidRPr="00AE748B" w:rsidRDefault="00F63B35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Durante el primer semestre del </w:t>
                      </w:r>
                      <w:r w:rsidR="00392EE4" w:rsidRPr="001E1498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392EE4">
                        <w:rPr>
                          <w:rFonts w:ascii="MiRYAD" w:hAnsi="MiRYAD"/>
                          <w:bCs/>
                        </w:rPr>
                        <w:t>1</w:t>
                      </w:r>
                      <w:r w:rsidR="00392EE4"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1.011</w:t>
                      </w:r>
                      <w:r w:rsidR="00392EE4"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3F40FA">
                        <w:rPr>
                          <w:rFonts w:ascii="MiRYAD" w:hAnsi="MiRYAD"/>
                        </w:rPr>
                        <w:t>a disminución</w:t>
                      </w:r>
                      <w:r w:rsidR="00DA7BA4">
                        <w:rPr>
                          <w:rFonts w:ascii="MiRYAD" w:hAnsi="MiRYAD"/>
                        </w:rPr>
                        <w:t xml:space="preserve"> del </w:t>
                      </w:r>
                      <w:r w:rsidR="003F40FA">
                        <w:rPr>
                          <w:rFonts w:ascii="MiRYAD" w:hAnsi="MiRYAD"/>
                        </w:rPr>
                        <w:t>17</w:t>
                      </w:r>
                      <w:r w:rsidR="00392EE4" w:rsidRPr="00AE748B">
                        <w:rPr>
                          <w:rFonts w:ascii="MiRYAD" w:hAnsi="MiRYAD"/>
                        </w:rPr>
                        <w:t xml:space="preserve">% con relación al </w:t>
                      </w:r>
                      <w:r>
                        <w:rPr>
                          <w:rFonts w:ascii="MiRYAD" w:hAnsi="MiRYAD"/>
                        </w:rPr>
                        <w:t xml:space="preserve">primer semestre del año inmediatamente anterior </w:t>
                      </w:r>
                      <w:r w:rsidR="00392EE4">
                        <w:rPr>
                          <w:rFonts w:ascii="MiRYAD" w:hAnsi="MiRYAD"/>
                        </w:rPr>
                        <w:t>“</w:t>
                      </w:r>
                      <w:r>
                        <w:rPr>
                          <w:rFonts w:ascii="MiRYAD" w:hAnsi="MiRYAD"/>
                        </w:rPr>
                        <w:t>2020</w:t>
                      </w:r>
                      <w:r w:rsidR="00392EE4">
                        <w:rPr>
                          <w:rFonts w:ascii="MiRYAD" w:hAnsi="MiRYAD"/>
                        </w:rPr>
                        <w:t>”</w:t>
                      </w:r>
                      <w:r w:rsidR="00392EE4"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7976D17E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5E4FB6B3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4CB14920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F63B35">
                              <w:rPr>
                                <w:rFonts w:ascii="MiRYAD" w:hAnsi="MiRYAD"/>
                                <w:b/>
                              </w:rPr>
                              <w:t xml:space="preserve">1 semestre </w:t>
                            </w:r>
                            <w:r w:rsidR="00F63B35"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 w:rsidR="00F63B35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="00387BD2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F63B35">
                              <w:rPr>
                                <w:rFonts w:ascii="MiRYAD" w:hAnsi="MiRYAD"/>
                                <w:b/>
                              </w:rPr>
                              <w:t xml:space="preserve">1 semestre </w:t>
                            </w:r>
                            <w:r w:rsidR="00F63B35"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 w:rsidR="00F63B35"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4CB14920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F63B35">
                        <w:rPr>
                          <w:rFonts w:ascii="MiRYAD" w:hAnsi="MiRYAD"/>
                          <w:b/>
                        </w:rPr>
                        <w:t xml:space="preserve">1 semestre </w:t>
                      </w:r>
                      <w:r w:rsidR="00F63B35"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 w:rsidR="00F63B35">
                        <w:rPr>
                          <w:rFonts w:ascii="MiRYAD" w:hAnsi="MiRYAD"/>
                          <w:b/>
                        </w:rPr>
                        <w:t>20</w:t>
                      </w:r>
                      <w:r w:rsidR="00387BD2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F63B35">
                        <w:rPr>
                          <w:rFonts w:ascii="MiRYAD" w:hAnsi="MiRYAD"/>
                          <w:b/>
                        </w:rPr>
                        <w:t xml:space="preserve">1 semestre </w:t>
                      </w:r>
                      <w:r w:rsidR="00F63B35"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 w:rsidR="00F63B35">
                        <w:rPr>
                          <w:rFonts w:ascii="MiRYAD" w:hAnsi="MiRYAD"/>
                          <w:b/>
                        </w:rPr>
                        <w:t>2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3320C878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0305A1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215FCD21">
                <wp:simplePos x="0" y="0"/>
                <wp:positionH relativeFrom="column">
                  <wp:posOffset>605790</wp:posOffset>
                </wp:positionH>
                <wp:positionV relativeFrom="page">
                  <wp:posOffset>521525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61C88A64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0305A1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0305A1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agost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7" type="#_x0000_t202" style="position:absolute;margin-left:47.7pt;margin-top:410.6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" filled="f" stroked="f">
                <v:textbox>
                  <w:txbxContent>
                    <w:p w14:paraId="4E1E056B" w14:textId="61C88A64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0305A1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0305A1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agost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6250C">
        <w:rPr>
          <w:noProof/>
        </w:rPr>
        <w:drawing>
          <wp:anchor distT="0" distB="0" distL="114300" distR="114300" simplePos="0" relativeHeight="253413376" behindDoc="0" locked="0" layoutInCell="1" allowOverlap="1" wp14:anchorId="12A269D0" wp14:editId="741903A8">
            <wp:simplePos x="0" y="0"/>
            <wp:positionH relativeFrom="column">
              <wp:posOffset>666115</wp:posOffset>
            </wp:positionH>
            <wp:positionV relativeFrom="paragraph">
              <wp:posOffset>2457450</wp:posOffset>
            </wp:positionV>
            <wp:extent cx="6511290" cy="2622550"/>
            <wp:effectExtent l="0" t="0" r="3810" b="635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30F70BF0">
                <wp:simplePos x="0" y="0"/>
                <wp:positionH relativeFrom="margin">
                  <wp:posOffset>579863</wp:posOffset>
                </wp:positionH>
                <wp:positionV relativeFrom="page">
                  <wp:posOffset>5560741</wp:posOffset>
                </wp:positionV>
                <wp:extent cx="6599555" cy="343457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8980" w14:textId="2D8A9B5A" w:rsidR="002E11B9" w:rsidRPr="009832CA" w:rsidRDefault="00392EE4" w:rsidP="002E11B9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5C4DB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5C4DB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5C4DB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E11B9"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>fueron interpuestas por los ciudadanos, los cuales refieren sentirse inconformes frente a las actuaciones de los servidores públicos y contratistas del ICBF.</w:t>
                            </w:r>
                          </w:p>
                          <w:p w14:paraId="3541AFB4" w14:textId="61BF101D" w:rsidR="00392EE4" w:rsidRPr="003F40FA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732B869D" w14:textId="0E6456AB" w:rsidR="005B2DF8" w:rsidRPr="009832CA" w:rsidRDefault="00C6444B" w:rsidP="005B2DF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F6B3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FF6B3A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FF6B3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FF6B3A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</w:t>
                            </w:r>
                            <w:r w:rsidR="00392EE4" w:rsidRPr="00FF6B3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</w:t>
                            </w:r>
                            <w:r w:rsidRPr="00FF6B3A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FF6B3A" w:rsidRPr="00FF6B3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que consideran que en el desarrollo del proceso que se adelantan en el ICBF, se omitieron actuaciones por parte del profesional a cargo para la toma de decisiones.</w:t>
                            </w:r>
                            <w:r w:rsidR="005B2DF8" w:rsidRPr="005B2DF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376AB32" w14:textId="77777777" w:rsidR="000305A1" w:rsidRDefault="000305A1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1D4A08B0" w14:textId="772D2C49" w:rsidR="000305A1" w:rsidRPr="00DB1296" w:rsidRDefault="000305A1" w:rsidP="000305A1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</w:pPr>
                            <w:r w:rsidRPr="00DB1296">
                              <w:rPr>
                                <w:rFonts w:ascii="MiRYAD" w:hAnsi="MiRYAD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Las quejas por </w:t>
                            </w:r>
                            <w:r w:rsidRPr="00DB1296">
                              <w:rPr>
                                <w:rFonts w:ascii="MiRYAD" w:hAnsi="MiRYAD"/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Maltrato al Ciudadano </w:t>
                            </w:r>
                            <w:r w:rsidR="005B2DF8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fueron reportadas por los ciudadanos al indicar que; determinados funcionarios o colaboradores son brindaron la atención con un trato cordial durante la atención en algunos puntos de </w:t>
                            </w:r>
                            <w:proofErr w:type="spellStart"/>
                            <w:r w:rsidR="005B2DF8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</w:rPr>
                              <w:t>atenci</w:t>
                            </w:r>
                            <w:r w:rsidR="005B2DF8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  <w:lang w:val="es-CO"/>
                              </w:rPr>
                              <w:t>ó</w:t>
                            </w:r>
                            <w:r w:rsidR="0023204E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  <w:lang w:val="es-CO"/>
                              </w:rPr>
                              <w:t>n</w:t>
                            </w:r>
                            <w:proofErr w:type="spellEnd"/>
                            <w:r w:rsidRPr="00DB1296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</w:rPr>
                              <w:t>.</w:t>
                            </w:r>
                          </w:p>
                          <w:p w14:paraId="40F27F20" w14:textId="77777777" w:rsidR="00392EE4" w:rsidRPr="009832CA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445B6A6E" w14:textId="77777777" w:rsidR="00392EE4" w:rsidRPr="004E42B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3C47BA9C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="000305A1">
                              <w:rPr>
                                <w:rFonts w:ascii="MiRYAD" w:hAnsi="MiRYAD"/>
                                <w:color w:val="000000" w:themeColor="text1"/>
                              </w:rPr>
                              <w:t>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0305A1">
                              <w:rPr>
                                <w:rFonts w:ascii="MiRYAD" w:hAnsi="MiRYAD"/>
                                <w:color w:val="000000" w:themeColor="text1"/>
                              </w:rPr>
                              <w:t>594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305A1">
                              <w:rPr>
                                <w:rFonts w:ascii="MiRYAD" w:hAnsi="MiRYAD"/>
                                <w:color w:val="000000" w:themeColor="text1"/>
                              </w:rPr>
                              <w:t>Revivir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0305A1">
                              <w:rPr>
                                <w:rFonts w:ascii="MiRYAD" w:hAnsi="MiRYAD"/>
                                <w:color w:val="000000" w:themeColor="text1"/>
                              </w:rPr>
                              <w:t>Kennedy Centra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0305A1">
                              <w:rPr>
                                <w:rFonts w:ascii="MiRYAD" w:hAnsi="MiRYAD"/>
                                <w:color w:val="000000" w:themeColor="text1"/>
                              </w:rPr>
                              <w:t>, Soacha Centro (</w:t>
                            </w:r>
                            <w:r w:rsidR="00B12E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g. </w:t>
                            </w:r>
                            <w:r w:rsidR="000305A1">
                              <w:rPr>
                                <w:rFonts w:ascii="MiRYAD" w:hAnsi="MiRYAD"/>
                                <w:color w:val="000000" w:themeColor="text1"/>
                              </w:rPr>
                              <w:t>Cundinamarca)</w:t>
                            </w:r>
                            <w:r w:rsidR="00B12EE3">
                              <w:rPr>
                                <w:rFonts w:ascii="MiRYAD" w:hAnsi="MiRYAD"/>
                                <w:color w:val="000000" w:themeColor="text1"/>
                              </w:rPr>
                              <w:t>, Centro (Reg. Valle del Cauca) y Jordán (Reg. Toli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8" type="#_x0000_t202" style="position:absolute;margin-left:45.65pt;margin-top:437.85pt;width:519.65pt;height:270.4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" filled="f" stroked="f">
                <v:textbox>
                  <w:txbxContent>
                    <w:p w14:paraId="69368980" w14:textId="2D8A9B5A" w:rsidR="002E11B9" w:rsidRPr="009832CA" w:rsidRDefault="00392EE4" w:rsidP="002E11B9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5C4DB9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5C4DB9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5C4DB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E11B9" w:rsidRPr="009832CA">
                        <w:rPr>
                          <w:rFonts w:ascii="MiRYAD" w:hAnsi="MiRYAD"/>
                          <w:color w:val="000000" w:themeColor="text1"/>
                        </w:rPr>
                        <w:t>fueron interpuestas por los ciudadanos, los cuales refieren sentirse inconformes frente a las actuaciones de los servidores públicos y contratistas del ICBF.</w:t>
                      </w:r>
                    </w:p>
                    <w:p w14:paraId="3541AFB4" w14:textId="61BF101D" w:rsidR="00392EE4" w:rsidRPr="003F40FA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14:paraId="732B869D" w14:textId="0E6456AB" w:rsidR="005B2DF8" w:rsidRPr="009832CA" w:rsidRDefault="00C6444B" w:rsidP="005B2DF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F6B3A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FF6B3A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FF6B3A">
                        <w:rPr>
                          <w:rFonts w:ascii="MiRYAD" w:hAnsi="MiRYAD"/>
                        </w:rPr>
                        <w:t xml:space="preserve"> </w:t>
                      </w:r>
                      <w:r w:rsidRPr="00FF6B3A">
                        <w:rPr>
                          <w:rFonts w:ascii="MiRYAD" w:hAnsi="MiRYAD"/>
                          <w:color w:val="000000" w:themeColor="text1"/>
                        </w:rPr>
                        <w:t>se presentaron</w:t>
                      </w:r>
                      <w:r w:rsidR="00392EE4" w:rsidRPr="00FF6B3A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</w:t>
                      </w:r>
                      <w:r w:rsidRPr="00FF6B3A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FF6B3A" w:rsidRPr="00FF6B3A">
                        <w:rPr>
                          <w:rFonts w:ascii="MiRYAD" w:hAnsi="MiRYAD"/>
                          <w:color w:val="000000" w:themeColor="text1"/>
                        </w:rPr>
                        <w:t xml:space="preserve"> porque consideran que en el desarrollo del proceso que se adelantan en el ICBF, se omitieron actuaciones por parte del profesional a cargo para la toma de decisiones.</w:t>
                      </w:r>
                      <w:r w:rsidR="005B2DF8" w:rsidRPr="005B2DF8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6376AB32" w14:textId="77777777" w:rsidR="000305A1" w:rsidRDefault="000305A1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1D4A08B0" w14:textId="772D2C49" w:rsidR="000305A1" w:rsidRPr="00DB1296" w:rsidRDefault="000305A1" w:rsidP="000305A1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bCs/>
                          <w:color w:val="000000" w:themeColor="text1"/>
                        </w:rPr>
                      </w:pPr>
                      <w:r w:rsidRPr="00DB1296">
                        <w:rPr>
                          <w:rFonts w:ascii="MiRYAD" w:hAnsi="MiRYAD"/>
                          <w:color w:val="000000" w:themeColor="text1"/>
                          <w:shd w:val="clear" w:color="auto" w:fill="FFFFFF" w:themeFill="background1"/>
                        </w:rPr>
                        <w:t xml:space="preserve">Las quejas por </w:t>
                      </w:r>
                      <w:r w:rsidRPr="00DB1296">
                        <w:rPr>
                          <w:rFonts w:ascii="MiRYAD" w:hAnsi="MiRYAD"/>
                          <w:b/>
                          <w:color w:val="000000" w:themeColor="text1"/>
                          <w:shd w:val="clear" w:color="auto" w:fill="FFFFFF" w:themeFill="background1"/>
                        </w:rPr>
                        <w:t xml:space="preserve">Maltrato al Ciudadano </w:t>
                      </w:r>
                      <w:r w:rsidR="005B2DF8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</w:rPr>
                        <w:t xml:space="preserve">fueron reportadas por los ciudadanos al indicar que; determinados funcionarios o colaboradores son brindaron la atención con un trato cordial durante la atención en algunos puntos de </w:t>
                      </w:r>
                      <w:proofErr w:type="spellStart"/>
                      <w:r w:rsidR="005B2DF8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</w:rPr>
                        <w:t>atenci</w:t>
                      </w:r>
                      <w:r w:rsidR="005B2DF8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  <w:lang w:val="es-CO"/>
                        </w:rPr>
                        <w:t>ó</w:t>
                      </w:r>
                      <w:r w:rsidR="0023204E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  <w:lang w:val="es-CO"/>
                        </w:rPr>
                        <w:t>n</w:t>
                      </w:r>
                      <w:proofErr w:type="spellEnd"/>
                      <w:r w:rsidRPr="00DB1296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</w:rPr>
                        <w:t>.</w:t>
                      </w:r>
                    </w:p>
                    <w:p w14:paraId="40F27F20" w14:textId="77777777" w:rsidR="00392EE4" w:rsidRPr="009832CA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445B6A6E" w14:textId="77777777" w:rsidR="00392EE4" w:rsidRPr="004E42B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3C47BA9C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="000305A1">
                        <w:rPr>
                          <w:rFonts w:ascii="MiRYAD" w:hAnsi="MiRYAD"/>
                          <w:color w:val="000000" w:themeColor="text1"/>
                        </w:rPr>
                        <w:t>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0305A1">
                        <w:rPr>
                          <w:rFonts w:ascii="MiRYAD" w:hAnsi="MiRYAD"/>
                          <w:color w:val="000000" w:themeColor="text1"/>
                        </w:rPr>
                        <w:t>594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305A1">
                        <w:rPr>
                          <w:rFonts w:ascii="MiRYAD" w:hAnsi="MiRYAD"/>
                          <w:color w:val="000000" w:themeColor="text1"/>
                        </w:rPr>
                        <w:t>Revivir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0305A1">
                        <w:rPr>
                          <w:rFonts w:ascii="MiRYAD" w:hAnsi="MiRYAD"/>
                          <w:color w:val="000000" w:themeColor="text1"/>
                        </w:rPr>
                        <w:t>Kennedy Central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0305A1">
                        <w:rPr>
                          <w:rFonts w:ascii="MiRYAD" w:hAnsi="MiRYAD"/>
                          <w:color w:val="000000" w:themeColor="text1"/>
                        </w:rPr>
                        <w:t>, Soacha Centro (</w:t>
                      </w:r>
                      <w:r w:rsidR="00B12EE3">
                        <w:rPr>
                          <w:rFonts w:ascii="MiRYAD" w:hAnsi="MiRYAD"/>
                          <w:color w:val="000000" w:themeColor="text1"/>
                        </w:rPr>
                        <w:t xml:space="preserve">Reg. </w:t>
                      </w:r>
                      <w:r w:rsidR="000305A1">
                        <w:rPr>
                          <w:rFonts w:ascii="MiRYAD" w:hAnsi="MiRYAD"/>
                          <w:color w:val="000000" w:themeColor="text1"/>
                        </w:rPr>
                        <w:t>Cundinamarca)</w:t>
                      </w:r>
                      <w:r w:rsidR="00B12EE3">
                        <w:rPr>
                          <w:rFonts w:ascii="MiRYAD" w:hAnsi="MiRYAD"/>
                          <w:color w:val="000000" w:themeColor="text1"/>
                        </w:rPr>
                        <w:t>, Centro (Reg. Valle del Cauca) y Jordán (Reg. Tolima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7F3E3689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 w:rsidR="00F63B35">
                              <w:rPr>
                                <w:rFonts w:ascii="MiRYAD" w:hAnsi="MiRYAD"/>
                              </w:rPr>
                              <w:t xml:space="preserve"> durante el primer semestre 2021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3F40FA">
                              <w:rPr>
                                <w:rFonts w:ascii="MiRYAD" w:hAnsi="MiRYAD"/>
                              </w:rPr>
                              <w:t xml:space="preserve">Maltrato al Ciudadano e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Incumplimiento u omisión de actuaciones dentro del debido proceso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bookmarkEnd w:id="3"/>
                            <w:r w:rsidR="000B2128">
                              <w:rPr>
                                <w:rFonts w:ascii="MiRYAD" w:hAnsi="MiRYAD"/>
                              </w:rPr>
                              <w:t xml:space="preserve">Servicio al Ciudadano y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2128">
                              <w:rPr>
                                <w:rFonts w:ascii="MiRYAD" w:hAnsi="MiRYAD"/>
                              </w:rPr>
                              <w:t>alimentos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7F3E3689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 w:rsidR="00F63B35">
                        <w:rPr>
                          <w:rFonts w:ascii="MiRYAD" w:hAnsi="MiRYAD"/>
                        </w:rPr>
                        <w:t xml:space="preserve"> durante el primer semestre 2021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3F40FA">
                        <w:rPr>
                          <w:rFonts w:ascii="MiRYAD" w:hAnsi="MiRYAD"/>
                        </w:rPr>
                        <w:t xml:space="preserve">Maltrato al Ciudadano e </w:t>
                      </w:r>
                      <w:r>
                        <w:rPr>
                          <w:rFonts w:ascii="MiRYAD" w:hAnsi="MiRYAD"/>
                        </w:rPr>
                        <w:t xml:space="preserve">Incumplimiento u omisión de actuaciones dentro del debido proceso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bookmarkEnd w:id="4"/>
                      <w:r w:rsidR="000B2128">
                        <w:rPr>
                          <w:rFonts w:ascii="MiRYAD" w:hAnsi="MiRYAD"/>
                        </w:rPr>
                        <w:t xml:space="preserve">Servicio al Ciudadano y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0B2128">
                        <w:rPr>
                          <w:rFonts w:ascii="MiRYAD" w:hAnsi="MiRYAD"/>
                        </w:rPr>
                        <w:t>alimentos</w:t>
                      </w:r>
                      <w:r w:rsidR="00DA7BA4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1645587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C725" w14:textId="3CE76C82" w:rsidR="00392EE4" w:rsidRPr="000305A1" w:rsidRDefault="00392EE4" w:rsidP="000305A1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End w:id="5"/>
                            <w:r w:rsidR="000305A1">
                              <w:rPr>
                                <w:rFonts w:ascii="MiRYAD" w:hAnsi="MiRYAD"/>
                                <w:b/>
                              </w:rPr>
                              <w:t>1 semest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0002C725" w14:textId="3CE76C82" w:rsidR="00392EE4" w:rsidRPr="000305A1" w:rsidRDefault="00392EE4" w:rsidP="000305A1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End w:id="6"/>
                      <w:r w:rsidR="000305A1">
                        <w:rPr>
                          <w:rFonts w:ascii="MiRYAD" w:hAnsi="MiRYAD"/>
                          <w:b/>
                        </w:rPr>
                        <w:t>1 semestre 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0834BBE7" w:rsidR="0095545E" w:rsidRDefault="001044B9">
      <w:r w:rsidRPr="001044B9">
        <w:rPr>
          <w:noProof/>
        </w:rPr>
        <w:lastRenderedPageBreak/>
        <w:drawing>
          <wp:anchor distT="0" distB="0" distL="114300" distR="114300" simplePos="0" relativeHeight="253415424" behindDoc="0" locked="0" layoutInCell="1" allowOverlap="1" wp14:anchorId="75323C9D" wp14:editId="24406187">
            <wp:simplePos x="0" y="0"/>
            <wp:positionH relativeFrom="column">
              <wp:posOffset>4019550</wp:posOffset>
            </wp:positionH>
            <wp:positionV relativeFrom="paragraph">
              <wp:posOffset>2209800</wp:posOffset>
            </wp:positionV>
            <wp:extent cx="3003550" cy="3594100"/>
            <wp:effectExtent l="0" t="0" r="6350" b="635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4B9">
        <w:rPr>
          <w:noProof/>
        </w:rPr>
        <w:drawing>
          <wp:anchor distT="0" distB="0" distL="114300" distR="114300" simplePos="0" relativeHeight="253416448" behindDoc="0" locked="0" layoutInCell="1" allowOverlap="1" wp14:anchorId="430532C4" wp14:editId="54EA2B85">
            <wp:simplePos x="0" y="0"/>
            <wp:positionH relativeFrom="column">
              <wp:posOffset>736600</wp:posOffset>
            </wp:positionH>
            <wp:positionV relativeFrom="paragraph">
              <wp:posOffset>2209800</wp:posOffset>
            </wp:positionV>
            <wp:extent cx="3003343" cy="3594100"/>
            <wp:effectExtent l="0" t="0" r="6985" b="635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06" cy="35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55F4D7D2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43DD25CD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160002CA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1977C6A4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230C5174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4DC38C9E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044B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44B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4DC38C9E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044B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1044B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2A9D9ABF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C81C1BA" w14:textId="77777777" w:rsidR="001044B9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>En</w:t>
                            </w:r>
                            <w:r w:rsidR="001044B9">
                              <w:rPr>
                                <w:rFonts w:ascii="MiRYAD" w:hAnsi="MiRYAD"/>
                              </w:rPr>
                              <w:t xml:space="preserve"> el primer semestre 2021</w:t>
                            </w:r>
                            <w:r w:rsidR="001044B9">
                              <w:rPr>
                                <w:rFonts w:ascii="MiRYAD" w:hAnsi="MiRYAD"/>
                                <w:bCs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1044B9">
                              <w:rPr>
                                <w:rFonts w:ascii="MiRYAD" w:hAnsi="MiRYAD"/>
                              </w:rPr>
                              <w:t>2.028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1044B9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044B9">
                              <w:rPr>
                                <w:rFonts w:ascii="MiRYAD" w:hAnsi="MiRYAD"/>
                              </w:rPr>
                              <w:t>56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044B9">
                              <w:rPr>
                                <w:rFonts w:ascii="MiRYAD" w:hAnsi="MiRYAD"/>
                              </w:rPr>
                              <w:t>primer semestre del añ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="001044B9">
                              <w:rPr>
                                <w:rFonts w:ascii="MiRYAD" w:hAnsi="MiRYAD"/>
                              </w:rPr>
                              <w:t xml:space="preserve"> “2020”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4EB5E318" w14:textId="77777777" w:rsidR="001044B9" w:rsidRDefault="001044B9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220423C2" w:rsidR="00392EE4" w:rsidRDefault="001044B9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 w:rsidR="00392EE4">
                              <w:rPr>
                                <w:rFonts w:ascii="MiRYAD" w:hAnsi="MiRYAD"/>
                              </w:rPr>
                              <w:t>e</w:t>
                            </w:r>
                            <w:r w:rsidR="00392EE4"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 w:rsidR="00392EE4">
                              <w:rPr>
                                <w:rFonts w:ascii="MiRYAD" w:hAnsi="MiRYAD"/>
                              </w:rPr>
                              <w:t>r</w:t>
                            </w:r>
                            <w:r w:rsidR="00392EE4"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 w:rsidR="00392EE4"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8975E2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392EE4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975E2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975E2">
                              <w:rPr>
                                <w:rFonts w:ascii="MiRYAD" w:hAnsi="MiRYAD"/>
                              </w:rPr>
                              <w:t>Córdoba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975E2">
                              <w:rPr>
                                <w:rFonts w:ascii="MiRYAD" w:hAnsi="MiRYAD"/>
                              </w:rPr>
                              <w:t>Atlántico, Bolívar y Cesar</w:t>
                            </w:r>
                            <w:r w:rsidR="00392EE4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C81C1BA" w14:textId="77777777" w:rsidR="001044B9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>En</w:t>
                      </w:r>
                      <w:r w:rsidR="001044B9">
                        <w:rPr>
                          <w:rFonts w:ascii="MiRYAD" w:hAnsi="MiRYAD"/>
                        </w:rPr>
                        <w:t xml:space="preserve"> el primer semestre 2021</w:t>
                      </w:r>
                      <w:r w:rsidR="001044B9">
                        <w:rPr>
                          <w:rFonts w:ascii="MiRYAD" w:hAnsi="MiRYAD"/>
                          <w:bCs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1044B9">
                        <w:rPr>
                          <w:rFonts w:ascii="MiRYAD" w:hAnsi="MiRYAD"/>
                        </w:rPr>
                        <w:t>2.028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1044B9">
                        <w:rPr>
                          <w:rFonts w:ascii="MiRYAD" w:hAnsi="MiRYAD"/>
                        </w:rPr>
                        <w:t xml:space="preserve">a disminución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1044B9">
                        <w:rPr>
                          <w:rFonts w:ascii="MiRYAD" w:hAnsi="MiRYAD"/>
                        </w:rPr>
                        <w:t>56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</w:t>
                      </w:r>
                      <w:r w:rsidR="001044B9">
                        <w:rPr>
                          <w:rFonts w:ascii="MiRYAD" w:hAnsi="MiRYAD"/>
                        </w:rPr>
                        <w:t>primer semestre del año</w:t>
                      </w:r>
                      <w:r w:rsidRPr="00960613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="001044B9">
                        <w:rPr>
                          <w:rFonts w:ascii="MiRYAD" w:hAnsi="MiRYAD"/>
                        </w:rPr>
                        <w:t xml:space="preserve"> “2020”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4EB5E318" w14:textId="77777777" w:rsidR="001044B9" w:rsidRDefault="001044B9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220423C2" w:rsidR="00392EE4" w:rsidRDefault="001044B9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La disminución </w:t>
                      </w:r>
                      <w:r w:rsidR="00392EE4">
                        <w:rPr>
                          <w:rFonts w:ascii="MiRYAD" w:hAnsi="MiRYAD"/>
                        </w:rPr>
                        <w:t>e</w:t>
                      </w:r>
                      <w:r w:rsidR="00392EE4"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 w:rsidR="00392EE4">
                        <w:rPr>
                          <w:rFonts w:ascii="MiRYAD" w:hAnsi="MiRYAD"/>
                        </w:rPr>
                        <w:t>r</w:t>
                      </w:r>
                      <w:r w:rsidR="00392EE4"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 w:rsidR="00392EE4">
                        <w:rPr>
                          <w:rFonts w:ascii="MiRYAD" w:hAnsi="MiRYAD"/>
                        </w:rPr>
                        <w:t xml:space="preserve">s Regionales: </w:t>
                      </w:r>
                      <w:r w:rsidR="008975E2">
                        <w:rPr>
                          <w:rFonts w:ascii="MiRYAD" w:hAnsi="MiRYAD"/>
                        </w:rPr>
                        <w:t>Valle del Cauca</w:t>
                      </w:r>
                      <w:r w:rsidR="00392EE4">
                        <w:rPr>
                          <w:rFonts w:ascii="MiRYAD" w:hAnsi="MiRYAD"/>
                        </w:rPr>
                        <w:t xml:space="preserve">, </w:t>
                      </w:r>
                      <w:r w:rsidR="008975E2">
                        <w:rPr>
                          <w:rFonts w:ascii="MiRYAD" w:hAnsi="MiRYAD"/>
                        </w:rPr>
                        <w:t>Antioquia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8975E2">
                        <w:rPr>
                          <w:rFonts w:ascii="MiRYAD" w:hAnsi="MiRYAD"/>
                        </w:rPr>
                        <w:t>Córdoba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8975E2">
                        <w:rPr>
                          <w:rFonts w:ascii="MiRYAD" w:hAnsi="MiRYAD"/>
                        </w:rPr>
                        <w:t>Atlántico, Bolívar y Cesar</w:t>
                      </w:r>
                      <w:r w:rsidR="00392EE4"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7B464F6D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B85B" w14:textId="3046F964" w:rsidR="00B12EE3" w:rsidRDefault="00B12EE3" w:rsidP="00B12EE3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Cuadro c</w:t>
                            </w:r>
                            <w:r w:rsidR="00392EE4"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="00392EE4"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="00392EE4"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369687E5" w14:textId="28C8700F" w:rsidR="00392EE4" w:rsidRPr="00B12EE3" w:rsidRDefault="00B12EE3" w:rsidP="00B12EE3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(1 semestr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 – 1 semestr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2C7FB85B" w14:textId="3046F964" w:rsidR="00B12EE3" w:rsidRDefault="00B12EE3" w:rsidP="00B12EE3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Cuadro c</w:t>
                      </w:r>
                      <w:r w:rsidR="00392EE4"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>R</w:t>
                      </w:r>
                      <w:r w:rsidR="00392EE4"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>R</w:t>
                      </w:r>
                      <w:r w:rsidR="00392EE4"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369687E5" w14:textId="28C8700F" w:rsidR="00392EE4" w:rsidRPr="00B12EE3" w:rsidRDefault="00B12EE3" w:rsidP="00B12EE3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(1 semestr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 – 1 semestr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5E2" w:rsidRPr="008537C8">
        <w:rPr>
          <w:noProof/>
        </w:rPr>
        <w:lastRenderedPageBreak/>
        <w:drawing>
          <wp:anchor distT="0" distB="0" distL="114300" distR="114300" simplePos="0" relativeHeight="253418496" behindDoc="0" locked="0" layoutInCell="1" allowOverlap="1" wp14:anchorId="7660A9A9" wp14:editId="68212347">
            <wp:simplePos x="0" y="0"/>
            <wp:positionH relativeFrom="margin">
              <wp:align>center</wp:align>
            </wp:positionH>
            <wp:positionV relativeFrom="paragraph">
              <wp:posOffset>2368550</wp:posOffset>
            </wp:positionV>
            <wp:extent cx="5810250" cy="3136265"/>
            <wp:effectExtent l="0" t="0" r="0" b="6985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57B1F8AB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443071C2" w:rsidR="00392EE4" w:rsidRPr="002E11B9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2E11B9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2E11B9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2E11B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17B5B" w:rsidRPr="002E11B9">
                              <w:rPr>
                                <w:rFonts w:ascii="MiRYAD" w:hAnsi="MiRYAD"/>
                              </w:rPr>
                              <w:t>se informó por parte de la ciudadanía incumplimiento en los tiempos de entrega de las Raciones para preparar</w:t>
                            </w:r>
                            <w:r w:rsidR="002E11B9" w:rsidRPr="002E11B9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D17B5B" w:rsidRPr="002E11B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E11B9" w:rsidRPr="002E11B9">
                              <w:rPr>
                                <w:rFonts w:ascii="MiRYAD" w:hAnsi="MiRYAD"/>
                              </w:rPr>
                              <w:t>expresan que algunos operadores de Primera infancia están realizando cobros adicionales para acceder a la prestación del servicio.</w:t>
                            </w:r>
                          </w:p>
                          <w:p w14:paraId="6101A5A4" w14:textId="173C6F6E" w:rsidR="00392EE4" w:rsidRPr="002E11B9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395DBEB" w:rsidR="00392EE4" w:rsidRPr="0093321F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2E11B9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2E11B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2E11B9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2E11B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protección del ICBF.</w:t>
                            </w:r>
                          </w:p>
                          <w:p w14:paraId="0C008D6E" w14:textId="114A72F7" w:rsidR="00392EE4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443071C2" w:rsidR="00392EE4" w:rsidRPr="002E11B9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2E11B9">
                        <w:rPr>
                          <w:rFonts w:ascii="MiRYAD" w:hAnsi="MiRYAD"/>
                        </w:rPr>
                        <w:t>En los Reclamos por</w:t>
                      </w:r>
                      <w:r w:rsidRPr="002E11B9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2E11B9">
                        <w:rPr>
                          <w:rFonts w:ascii="MiRYAD" w:hAnsi="MiRYAD"/>
                        </w:rPr>
                        <w:t xml:space="preserve"> </w:t>
                      </w:r>
                      <w:r w:rsidR="00D17B5B" w:rsidRPr="002E11B9">
                        <w:rPr>
                          <w:rFonts w:ascii="MiRYAD" w:hAnsi="MiRYAD"/>
                        </w:rPr>
                        <w:t>se informó por parte de la ciudadanía incumplimiento en los tiempos de entrega de las Raciones para preparar</w:t>
                      </w:r>
                      <w:r w:rsidR="002E11B9" w:rsidRPr="002E11B9">
                        <w:rPr>
                          <w:rFonts w:ascii="MiRYAD" w:hAnsi="MiRYAD"/>
                        </w:rPr>
                        <w:t xml:space="preserve"> y</w:t>
                      </w:r>
                      <w:r w:rsidR="00D17B5B" w:rsidRPr="002E11B9">
                        <w:rPr>
                          <w:rFonts w:ascii="MiRYAD" w:hAnsi="MiRYAD"/>
                        </w:rPr>
                        <w:t xml:space="preserve"> </w:t>
                      </w:r>
                      <w:r w:rsidR="002E11B9" w:rsidRPr="002E11B9">
                        <w:rPr>
                          <w:rFonts w:ascii="MiRYAD" w:hAnsi="MiRYAD"/>
                        </w:rPr>
                        <w:t>expresan que algunos operadores de Primera infancia están realizando cobros adicionales para acceder a la prestación del servicio.</w:t>
                      </w:r>
                    </w:p>
                    <w:p w14:paraId="6101A5A4" w14:textId="173C6F6E" w:rsidR="00392EE4" w:rsidRPr="002E11B9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395DBEB" w:rsidR="00392EE4" w:rsidRPr="0093321F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2E11B9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2E11B9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2E11B9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2E11B9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protección del ICBF.</w:t>
                      </w:r>
                    </w:p>
                    <w:p w14:paraId="0C008D6E" w14:textId="114A72F7" w:rsidR="00392EE4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0865E9BD" w:rsidR="00392EE4" w:rsidRPr="00FC3566" w:rsidRDefault="008975E2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1 semestre 2021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0865E9BD" w:rsidR="00392EE4" w:rsidRPr="00FC3566" w:rsidRDefault="008975E2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1 semestre 2021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3E2CA48A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</w:t>
                            </w:r>
                            <w:r w:rsidR="008975E2">
                              <w:rPr>
                                <w:rFonts w:ascii="MiRYAD" w:hAnsi="MiRYAD"/>
                              </w:rPr>
                              <w:t xml:space="preserve">durante el primer semestre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Centros de desarrollo infantil para la primera Infancia – CDI y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C46C10">
                              <w:rPr>
                                <w:rFonts w:ascii="MiRYAD" w:hAnsi="MiRYAD"/>
                              </w:rPr>
                              <w:t>Sustitut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3E2CA48A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</w:t>
                      </w:r>
                      <w:r w:rsidR="008975E2">
                        <w:rPr>
                          <w:rFonts w:ascii="MiRYAD" w:hAnsi="MiRYAD"/>
                        </w:rPr>
                        <w:t xml:space="preserve">durante el primer semestre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FA7F2B">
                        <w:rPr>
                          <w:rFonts w:ascii="MiRYAD" w:hAnsi="MiRYAD"/>
                        </w:rPr>
                        <w:t xml:space="preserve">Centros de desarrollo infantil para la primera Infancia – CDI y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C46C10">
                        <w:rPr>
                          <w:rFonts w:ascii="MiRYAD" w:hAnsi="MiRYAD"/>
                        </w:rPr>
                        <w:t>Sustitutos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095099BC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975E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8975E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095099BC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975E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8975E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0953CB03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483A91C" w:rsidR="00AB2341" w:rsidRDefault="005431EF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50086D55">
                <wp:simplePos x="0" y="0"/>
                <wp:positionH relativeFrom="column">
                  <wp:posOffset>635635</wp:posOffset>
                </wp:positionH>
                <wp:positionV relativeFrom="page">
                  <wp:posOffset>767461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74978889" w:rsidR="00392EE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431E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0.05pt;margin-top:604.3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" filled="f" stroked="f">
                <v:textbox>
                  <w:txbxContent>
                    <w:p w14:paraId="480ECF08" w14:textId="74978889" w:rsidR="00392EE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431E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6F35">
        <w:rPr>
          <w:noProof/>
        </w:rPr>
        <w:drawing>
          <wp:anchor distT="0" distB="0" distL="114300" distR="114300" simplePos="0" relativeHeight="253422592" behindDoc="0" locked="0" layoutInCell="1" allowOverlap="1" wp14:anchorId="25D2FF8B" wp14:editId="0E8C8E49">
            <wp:simplePos x="0" y="0"/>
            <wp:positionH relativeFrom="margin">
              <wp:align>center</wp:align>
            </wp:positionH>
            <wp:positionV relativeFrom="paragraph">
              <wp:posOffset>3451860</wp:posOffset>
            </wp:positionV>
            <wp:extent cx="6521450" cy="4053541"/>
            <wp:effectExtent l="0" t="0" r="0" b="4445"/>
            <wp:wrapNone/>
            <wp:docPr id="14364" name="Imagen 1436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" name="Imagen 14364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9" t="9353" b="9867"/>
                    <a:stretch/>
                  </pic:blipFill>
                  <pic:spPr bwMode="auto">
                    <a:xfrm>
                      <a:off x="0" y="0"/>
                      <a:ext cx="6521450" cy="40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63ED7E99" w:rsidR="00392EE4" w:rsidRPr="00BD164C" w:rsidRDefault="005431EF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1 semestre 2021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63ED7E99" w:rsidR="00392EE4" w:rsidRPr="00BD164C" w:rsidRDefault="005431EF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1 semestre 2021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24AD243C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</w:t>
                            </w:r>
                            <w:r w:rsidR="00536F35">
                              <w:rPr>
                                <w:rFonts w:ascii="MiRYAD" w:hAnsi="MiRYAD"/>
                                <w:color w:val="000000" w:themeColor="text1"/>
                              </w:rPr>
                              <w:t>primer semestre de 2021</w:t>
                            </w:r>
                            <w:r w:rsidR="005431E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s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sí como también </w:t>
                            </w:r>
                            <w:r w:rsidR="00023517"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dirigidas a fortalecer los diferentes servicios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24AD243C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</w:t>
                      </w:r>
                      <w:r w:rsidR="00536F35">
                        <w:rPr>
                          <w:rFonts w:ascii="MiRYAD" w:hAnsi="MiRYAD"/>
                          <w:color w:val="000000" w:themeColor="text1"/>
                        </w:rPr>
                        <w:t>primer semestre de 2021</w:t>
                      </w:r>
                      <w:r w:rsidR="005431EF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s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, así como también </w:t>
                      </w:r>
                      <w:r w:rsidR="00023517"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>, dirigidas a fortalecer los diferentes servicios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3D02A70E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5B803DF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246F0A85" w:rsidR="0095545E" w:rsidRDefault="00536F35" w:rsidP="00F42B69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4D329F20">
                <wp:simplePos x="0" y="0"/>
                <wp:positionH relativeFrom="column">
                  <wp:posOffset>611505</wp:posOffset>
                </wp:positionH>
                <wp:positionV relativeFrom="page">
                  <wp:posOffset>775970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0EC2878C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5431E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431E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0" type="#_x0000_t202" style="position:absolute;margin-left:48.15pt;margin-top:611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y/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" filled="f" stroked="f">
                <v:textbox>
                  <w:txbxContent>
                    <w:p w14:paraId="6DA1B25B" w14:textId="0EC2878C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5431E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431E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014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7A86BA88">
                <wp:simplePos x="0" y="0"/>
                <wp:positionH relativeFrom="margin">
                  <wp:align>center</wp:align>
                </wp:positionH>
                <wp:positionV relativeFrom="page">
                  <wp:posOffset>81286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1" type="#_x0000_t202" style="position:absolute;margin-left:0;margin-top:640.05pt;width:522.3pt;height:45.75pt;z-index: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014B" w:rsidRPr="00D90B7A">
        <w:rPr>
          <w:noProof/>
        </w:rPr>
        <w:drawing>
          <wp:anchor distT="0" distB="0" distL="114300" distR="114300" simplePos="0" relativeHeight="253420544" behindDoc="0" locked="0" layoutInCell="1" allowOverlap="1" wp14:anchorId="6AD89D9F" wp14:editId="2D5AF363">
            <wp:simplePos x="0" y="0"/>
            <wp:positionH relativeFrom="margin">
              <wp:align>center</wp:align>
            </wp:positionH>
            <wp:positionV relativeFrom="paragraph">
              <wp:posOffset>2311400</wp:posOffset>
            </wp:positionV>
            <wp:extent cx="3060700" cy="5210336"/>
            <wp:effectExtent l="0" t="0" r="6350" b="9525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2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4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B01FFEA">
                <wp:simplePos x="0" y="0"/>
                <wp:positionH relativeFrom="margin">
                  <wp:align>center</wp:align>
                </wp:positionH>
                <wp:positionV relativeFrom="page">
                  <wp:posOffset>164084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F8354" w14:textId="77777777" w:rsidR="005431EF" w:rsidRPr="00B12EE3" w:rsidRDefault="00392EE4" w:rsidP="005431E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</w:r>
                            <w:r w:rsidR="005431EF">
                              <w:rPr>
                                <w:rFonts w:ascii="MiRYAD" w:hAnsi="MiRYAD"/>
                                <w:b/>
                              </w:rPr>
                              <w:t xml:space="preserve">(1 semestre </w:t>
                            </w:r>
                            <w:r w:rsidR="005431EF"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 w:rsidR="005431EF">
                              <w:rPr>
                                <w:rFonts w:ascii="MiRYAD" w:hAnsi="MiRYAD"/>
                                <w:b/>
                              </w:rPr>
                              <w:t xml:space="preserve">20 – 1 semestre </w:t>
                            </w:r>
                            <w:r w:rsidR="005431EF"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 w:rsidR="005431EF"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2804AFBB" w14:textId="464E173D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29.2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YKDtGt0AAAAJAQAADwAAAAAAAAAAAAAAAABvBAAAZHJzL2Rvd25yZXYueG1sUEsFBgAAAAAE&#10;AAQA8wAAAHkFAAAAAA==&#10;" filled="f" stroked="f">
                <v:textbox>
                  <w:txbxContent>
                    <w:p w14:paraId="76AF8354" w14:textId="77777777" w:rsidR="005431EF" w:rsidRPr="00B12EE3" w:rsidRDefault="00392EE4" w:rsidP="005431E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</w:r>
                      <w:r w:rsidR="005431EF">
                        <w:rPr>
                          <w:rFonts w:ascii="MiRYAD" w:hAnsi="MiRYAD"/>
                          <w:b/>
                        </w:rPr>
                        <w:t xml:space="preserve">(1 semestre </w:t>
                      </w:r>
                      <w:r w:rsidR="005431EF"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 w:rsidR="005431EF">
                        <w:rPr>
                          <w:rFonts w:ascii="MiRYAD" w:hAnsi="MiRYAD"/>
                          <w:b/>
                        </w:rPr>
                        <w:t xml:space="preserve">20 – 1 semestre </w:t>
                      </w:r>
                      <w:r w:rsidR="005431EF"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 w:rsidR="005431EF"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2804AFBB" w14:textId="464E173D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014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7F64078F">
                <wp:simplePos x="0" y="0"/>
                <wp:positionH relativeFrom="margin">
                  <wp:align>center</wp:align>
                </wp:positionH>
                <wp:positionV relativeFrom="page">
                  <wp:posOffset>10426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4AA9053D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="005431EF">
                              <w:rPr>
                                <w:rFonts w:ascii="MiRYAD" w:hAnsi="MiRYAD"/>
                                <w:lang w:val="es-CO"/>
                              </w:rPr>
                              <w:t>primer semestre d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1F41D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1</w:t>
                            </w:r>
                            <w:r w:rsidR="005431EF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1</w:t>
                            </w:r>
                            <w:r w:rsidR="00A1387B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</w:t>
                            </w:r>
                            <w:r w:rsidR="005431EF">
                              <w:rPr>
                                <w:rFonts w:ascii="MiRYAD" w:hAnsi="MiRYAD"/>
                                <w:lang w:val="es-CO"/>
                              </w:rPr>
                              <w:t xml:space="preserve">primer semestre del añ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</w:t>
                            </w:r>
                            <w:r w:rsidR="005431EF">
                              <w:rPr>
                                <w:rFonts w:ascii="MiRYAD" w:hAnsi="MiRYAD"/>
                                <w:lang w:val="es-CO"/>
                              </w:rPr>
                              <w:t>disminuy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5431EF">
                              <w:rPr>
                                <w:rFonts w:ascii="MiRYAD" w:hAnsi="MiRYAD"/>
                                <w:lang w:val="es-CO"/>
                              </w:rPr>
                              <w:t>6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0;margin-top:82.1pt;width:522.3pt;height:64.5pt;z-index:25155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" filled="f" stroked="f">
                <v:textbox>
                  <w:txbxContent>
                    <w:p w14:paraId="360677B2" w14:textId="4AA9053D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="005431EF">
                        <w:rPr>
                          <w:rFonts w:ascii="MiRYAD" w:hAnsi="MiRYAD"/>
                          <w:lang w:val="es-CO"/>
                        </w:rPr>
                        <w:t>primer semestre d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1F41D6">
                        <w:rPr>
                          <w:rFonts w:ascii="MiRYAD" w:hAnsi="MiRYAD"/>
                          <w:bCs/>
                          <w:lang w:val="es-CO"/>
                        </w:rPr>
                        <w:t>1</w:t>
                      </w:r>
                      <w:r w:rsidR="005431EF">
                        <w:rPr>
                          <w:rFonts w:ascii="MiRYAD" w:hAnsi="MiRYAD"/>
                          <w:bCs/>
                          <w:lang w:val="es-CO"/>
                        </w:rPr>
                        <w:t>1</w:t>
                      </w:r>
                      <w:r w:rsidR="00A1387B">
                        <w:rPr>
                          <w:rFonts w:ascii="MiRYAD" w:hAnsi="MiRYAD"/>
                          <w:bCs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</w:t>
                      </w:r>
                      <w:r w:rsidR="005431EF">
                        <w:rPr>
                          <w:rFonts w:ascii="MiRYAD" w:hAnsi="MiRYAD"/>
                          <w:lang w:val="es-CO"/>
                        </w:rPr>
                        <w:t xml:space="preserve">primer semestre del añ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</w:t>
                      </w:r>
                      <w:r w:rsidR="005431EF">
                        <w:rPr>
                          <w:rFonts w:ascii="MiRYAD" w:hAnsi="MiRYAD"/>
                          <w:lang w:val="es-CO"/>
                        </w:rPr>
                        <w:t>disminuy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5431EF">
                        <w:rPr>
                          <w:rFonts w:ascii="MiRYAD" w:hAnsi="MiRYAD"/>
                          <w:lang w:val="es-CO"/>
                        </w:rPr>
                        <w:t>6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6A4D4E59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3819A6">
        <w:rPr>
          <w:noProof/>
        </w:rPr>
        <w:lastRenderedPageBreak/>
        <w:drawing>
          <wp:anchor distT="0" distB="0" distL="114300" distR="114300" simplePos="0" relativeHeight="253424640" behindDoc="0" locked="0" layoutInCell="1" allowOverlap="1" wp14:anchorId="498E3251" wp14:editId="5033B17B">
            <wp:simplePos x="0" y="0"/>
            <wp:positionH relativeFrom="margin">
              <wp:align>center</wp:align>
            </wp:positionH>
            <wp:positionV relativeFrom="paragraph">
              <wp:posOffset>3022600</wp:posOffset>
            </wp:positionV>
            <wp:extent cx="5111750" cy="6340475"/>
            <wp:effectExtent l="0" t="0" r="0" b="3175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239A8752">
                <wp:simplePos x="0" y="0"/>
                <wp:positionH relativeFrom="column">
                  <wp:posOffset>790126</wp:posOffset>
                </wp:positionH>
                <wp:positionV relativeFrom="page">
                  <wp:posOffset>947689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10C5EEC4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3819A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3819A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6" type="#_x0000_t202" style="position:absolute;margin-left:62.2pt;margin-top:746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0L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" filled="f" stroked="f">
                <v:textbox>
                  <w:txbxContent>
                    <w:p w14:paraId="54BA1A03" w14:textId="10C5EEC4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3819A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3819A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6D1CD980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P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Y+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B/zh3P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45F7C8D8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>primer semest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5431EF">
                              <w:rPr>
                                <w:rFonts w:ascii="MiRYAD" w:hAnsi="MiRYAD"/>
                                <w:b/>
                                <w:bCs/>
                              </w:rPr>
                              <w:t>27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5431EF">
                              <w:rPr>
                                <w:rFonts w:ascii="MiRYAD" w:hAnsi="MiRYAD"/>
                                <w:b/>
                              </w:rPr>
                              <w:t>834</w:t>
                            </w:r>
                            <w:r w:rsidR="008D371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>2%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(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>6.12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8,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>2.487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 xml:space="preserve"> 8,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8D3710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>2.256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>2.021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6,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5431EF">
                              <w:rPr>
                                <w:rFonts w:ascii="MiRYAD" w:hAnsi="MiRYAD"/>
                              </w:rPr>
                              <w:t>1.843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730112F7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3819A6"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,</w:t>
                            </w:r>
                            <w:r w:rsidR="00FC6698" w:rsidRPr="003819A6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Pr="003819A6">
                              <w:rPr>
                                <w:rFonts w:ascii="MiRYAD" w:hAnsi="MiRYAD"/>
                                <w:lang w:val="es-CO"/>
                              </w:rPr>
                              <w:t xml:space="preserve"> % de los casos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45F7C8D8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</w:t>
                      </w:r>
                      <w:r w:rsidR="005431EF">
                        <w:rPr>
                          <w:rFonts w:ascii="MiRYAD" w:hAnsi="MiRYAD"/>
                        </w:rPr>
                        <w:t>primer semest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5431EF">
                        <w:rPr>
                          <w:rFonts w:ascii="MiRYAD" w:hAnsi="MiRYAD"/>
                          <w:b/>
                          <w:bCs/>
                        </w:rPr>
                        <w:t>27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5431EF">
                        <w:rPr>
                          <w:rFonts w:ascii="MiRYAD" w:hAnsi="MiRYAD"/>
                          <w:b/>
                        </w:rPr>
                        <w:t>834</w:t>
                      </w:r>
                      <w:r w:rsidR="008D371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5431EF">
                        <w:rPr>
                          <w:rFonts w:ascii="MiRYAD" w:hAnsi="MiRYAD"/>
                        </w:rPr>
                        <w:t>2%</w:t>
                      </w:r>
                      <w:r w:rsidRPr="00BD14C6">
                        <w:rPr>
                          <w:rFonts w:ascii="MiRYAD" w:hAnsi="MiRYAD"/>
                        </w:rPr>
                        <w:t xml:space="preserve"> (</w:t>
                      </w:r>
                      <w:r w:rsidR="005431EF">
                        <w:rPr>
                          <w:rFonts w:ascii="MiRYAD" w:hAnsi="MiRYAD"/>
                        </w:rPr>
                        <w:t>6.127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5431EF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752CA2">
                        <w:rPr>
                          <w:rFonts w:ascii="MiRYAD" w:hAnsi="MiRYAD"/>
                        </w:rPr>
                        <w:t>8,</w:t>
                      </w:r>
                      <w:r w:rsidR="008D3710">
                        <w:rPr>
                          <w:rFonts w:ascii="MiRYAD" w:hAnsi="MiRYAD"/>
                        </w:rPr>
                        <w:t>9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5431EF">
                        <w:rPr>
                          <w:rFonts w:ascii="MiRYAD" w:hAnsi="MiRYAD"/>
                        </w:rPr>
                        <w:t>2.487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 xml:space="preserve">, </w:t>
                      </w:r>
                      <w:r w:rsidR="005431EF">
                        <w:rPr>
                          <w:rFonts w:ascii="MiRYAD" w:hAnsi="MiRYAD"/>
                        </w:rPr>
                        <w:t>Antioquia</w:t>
                      </w:r>
                      <w:r w:rsidR="008D3710">
                        <w:rPr>
                          <w:rFonts w:ascii="MiRYAD" w:hAnsi="MiRYAD"/>
                        </w:rPr>
                        <w:t xml:space="preserve"> 8,</w:t>
                      </w:r>
                      <w:r w:rsidR="005431EF">
                        <w:rPr>
                          <w:rFonts w:ascii="MiRYAD" w:hAnsi="MiRYAD"/>
                        </w:rPr>
                        <w:t>1</w:t>
                      </w:r>
                      <w:r w:rsidR="008D3710">
                        <w:rPr>
                          <w:rFonts w:ascii="MiRYAD" w:hAnsi="MiRYAD"/>
                        </w:rPr>
                        <w:t xml:space="preserve">% </w:t>
                      </w:r>
                      <w:r w:rsidR="008D3710" w:rsidRPr="00BD14C6">
                        <w:rPr>
                          <w:rFonts w:ascii="MiRYAD" w:hAnsi="MiRYAD"/>
                        </w:rPr>
                        <w:t>(</w:t>
                      </w:r>
                      <w:r w:rsidR="005431EF">
                        <w:rPr>
                          <w:rFonts w:ascii="MiRYAD" w:hAnsi="MiRYAD"/>
                        </w:rPr>
                        <w:t>2.256</w:t>
                      </w:r>
                      <w:r w:rsidR="008D3710">
                        <w:rPr>
                          <w:rFonts w:ascii="MiRYAD" w:hAnsi="MiRYAD"/>
                        </w:rPr>
                        <w:t xml:space="preserve">), </w:t>
                      </w:r>
                      <w:r w:rsidR="00752CA2">
                        <w:rPr>
                          <w:rFonts w:ascii="MiRYAD" w:hAnsi="MiRYAD"/>
                        </w:rPr>
                        <w:t>Cundinamarca</w:t>
                      </w:r>
                      <w:r w:rsidR="00752CA2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8D3710">
                        <w:rPr>
                          <w:rFonts w:ascii="MiRYAD" w:hAnsi="MiRYAD"/>
                        </w:rPr>
                        <w:t>7,</w:t>
                      </w:r>
                      <w:r w:rsidR="005431EF">
                        <w:rPr>
                          <w:rFonts w:ascii="MiRYAD" w:hAnsi="MiRYAD"/>
                        </w:rPr>
                        <w:t>3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5431EF">
                        <w:rPr>
                          <w:rFonts w:ascii="MiRYAD" w:hAnsi="MiRYAD"/>
                        </w:rPr>
                        <w:t>2.021</w:t>
                      </w:r>
                      <w:r w:rsidR="00752CA2">
                        <w:rPr>
                          <w:rFonts w:ascii="MiRYAD" w:hAnsi="MiRYAD"/>
                        </w:rPr>
                        <w:t xml:space="preserve">),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752CA2">
                        <w:rPr>
                          <w:rFonts w:ascii="MiRYAD" w:hAnsi="MiRYAD"/>
                        </w:rPr>
                        <w:t>Atlántico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6,</w:t>
                      </w:r>
                      <w:r w:rsidR="005431EF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5431EF">
                        <w:rPr>
                          <w:rFonts w:ascii="MiRYAD" w:hAnsi="MiRYAD"/>
                        </w:rPr>
                        <w:t>1.843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730112F7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3819A6"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,</w:t>
                      </w:r>
                      <w:r w:rsidR="00FC6698" w:rsidRPr="003819A6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Pr="003819A6">
                        <w:rPr>
                          <w:rFonts w:ascii="MiRYAD" w:hAnsi="MiRYAD"/>
                          <w:lang w:val="es-CO"/>
                        </w:rPr>
                        <w:t xml:space="preserve"> % de los casos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2CC59981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77777777" w:rsidR="008944EF" w:rsidRDefault="008944EF"/>
    <w:p w14:paraId="4470D9C0" w14:textId="4B9A450F" w:rsidR="009B6D0A" w:rsidRDefault="00DC6717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B8D0320" wp14:editId="78582C15">
                <wp:simplePos x="0" y="0"/>
                <wp:positionH relativeFrom="margin">
                  <wp:align>center</wp:align>
                </wp:positionH>
                <wp:positionV relativeFrom="page">
                  <wp:posOffset>8918575</wp:posOffset>
                </wp:positionV>
                <wp:extent cx="2609850" cy="265430"/>
                <wp:effectExtent l="0" t="0" r="0" b="1270"/>
                <wp:wrapNone/>
                <wp:docPr id="59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E18E" w14:textId="4ECC5B72" w:rsidR="00FB1B41" w:rsidRPr="00AE748B" w:rsidRDefault="00FB1B41" w:rsidP="00FB1B41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C671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DC671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="00E609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0320" id="_x0000_s1090" type="#_x0000_t202" style="position:absolute;margin-left:0;margin-top:702.25pt;width:205.5pt;height:20.9pt;z-index:2532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" filled="f" stroked="f">
                <v:textbox>
                  <w:txbxContent>
                    <w:p w14:paraId="2C5CE18E" w14:textId="4ECC5B72" w:rsidR="00FB1B41" w:rsidRPr="00AE748B" w:rsidRDefault="00FB1B41" w:rsidP="00FB1B41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C671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DC671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="00E609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C6717">
        <w:rPr>
          <w:noProof/>
        </w:rPr>
        <w:drawing>
          <wp:anchor distT="0" distB="0" distL="114300" distR="114300" simplePos="0" relativeHeight="253433856" behindDoc="0" locked="0" layoutInCell="1" allowOverlap="1" wp14:anchorId="72738A1C" wp14:editId="74870C3A">
            <wp:simplePos x="0" y="0"/>
            <wp:positionH relativeFrom="column">
              <wp:posOffset>4095750</wp:posOffset>
            </wp:positionH>
            <wp:positionV relativeFrom="paragraph">
              <wp:posOffset>5619750</wp:posOffset>
            </wp:positionV>
            <wp:extent cx="2085340" cy="2901950"/>
            <wp:effectExtent l="0" t="0" r="0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717">
        <w:rPr>
          <w:noProof/>
        </w:rPr>
        <w:drawing>
          <wp:anchor distT="0" distB="0" distL="114300" distR="114300" simplePos="0" relativeHeight="253432832" behindDoc="0" locked="0" layoutInCell="1" allowOverlap="1" wp14:anchorId="113DAA4D" wp14:editId="793CDFB6">
            <wp:simplePos x="0" y="0"/>
            <wp:positionH relativeFrom="margin">
              <wp:posOffset>1593850</wp:posOffset>
            </wp:positionH>
            <wp:positionV relativeFrom="paragraph">
              <wp:posOffset>5607050</wp:posOffset>
            </wp:positionV>
            <wp:extent cx="2085384" cy="2901950"/>
            <wp:effectExtent l="0" t="0" r="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84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30784" behindDoc="0" locked="0" layoutInCell="1" allowOverlap="1" wp14:anchorId="3EEE16DE" wp14:editId="0450A7A3">
            <wp:simplePos x="0" y="0"/>
            <wp:positionH relativeFrom="margin">
              <wp:align>center</wp:align>
            </wp:positionH>
            <wp:positionV relativeFrom="paragraph">
              <wp:posOffset>2416175</wp:posOffset>
            </wp:positionV>
            <wp:extent cx="6767996" cy="2237740"/>
            <wp:effectExtent l="0" t="0" r="0" b="0"/>
            <wp:wrapNone/>
            <wp:docPr id="14369" name="Imagen 14369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" name="Imagen 14369" descr="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96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9A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0619A936" wp14:editId="253BC1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38975" cy="638175"/>
                <wp:effectExtent l="0" t="0" r="0" b="0"/>
                <wp:wrapNone/>
                <wp:docPr id="59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3015" w14:textId="373D550D" w:rsidR="003819A6" w:rsidRPr="00AE748B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DC6717">
                              <w:rPr>
                                <w:rFonts w:ascii="MiRYAD" w:hAnsi="MiRYAD"/>
                                <w:lang w:val="es-CO"/>
                              </w:rPr>
                              <w:t>43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 canal telefónico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="00DC6717">
                              <w:rPr>
                                <w:rFonts w:ascii="MiRYAD" w:hAnsi="MiRYAD"/>
                                <w:lang w:val="es-CO"/>
                              </w:rPr>
                              <w:t>el primer semest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34576AD3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8A9E849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494104DF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E64BC5F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99B6ECA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AF612E6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D3FE164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6B67904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14D776F" w14:textId="77777777" w:rsidR="003819A6" w:rsidRPr="00403E47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3EB7CCC" w14:textId="77777777" w:rsidR="003819A6" w:rsidRPr="00403E47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1F5CAD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333186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8FFCD94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87E6FD3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594A8F3" w14:textId="77777777" w:rsidR="003819A6" w:rsidRPr="00660E2C" w:rsidRDefault="003819A6" w:rsidP="003819A6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A936" id="_x0000_s1091" type="#_x0000_t202" style="position:absolute;margin-left:0;margin-top:0;width:554.25pt;height:50.25pt;z-index:25342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" filled="f" stroked="f">
                <v:textbox>
                  <w:txbxContent>
                    <w:p w14:paraId="4D0E3015" w14:textId="373D550D" w:rsidR="003819A6" w:rsidRPr="00AE748B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DC6717">
                        <w:rPr>
                          <w:rFonts w:ascii="MiRYAD" w:hAnsi="MiRYAD"/>
                          <w:lang w:val="es-CO"/>
                        </w:rPr>
                        <w:t>43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 canal telefónico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="00DC6717">
                        <w:rPr>
                          <w:rFonts w:ascii="MiRYAD" w:hAnsi="MiRYAD"/>
                          <w:lang w:val="es-CO"/>
                        </w:rPr>
                        <w:t>el primer semest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34576AD3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8A9E849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494104DF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E64BC5F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99B6ECA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AF612E6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D3FE164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6B67904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14D776F" w14:textId="77777777" w:rsidR="003819A6" w:rsidRPr="00403E47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3EB7CCC" w14:textId="77777777" w:rsidR="003819A6" w:rsidRPr="00403E47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1F5CAD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333186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8FFCD94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87E6FD3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594A8F3" w14:textId="77777777" w:rsidR="003819A6" w:rsidRPr="00660E2C" w:rsidRDefault="003819A6" w:rsidP="003819A6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19A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4EFCC34F" wp14:editId="1CCAEA17">
                <wp:simplePos x="0" y="0"/>
                <wp:positionH relativeFrom="margin">
                  <wp:align>center</wp:align>
                </wp:positionH>
                <wp:positionV relativeFrom="page">
                  <wp:posOffset>1073150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A993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05923F0D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689969C" w14:textId="5E54C40B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 atención, a través de los cuales se recibieron durante el primer semestre de 202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</w:t>
                            </w:r>
                            <w:r w:rsidR="00DC6717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99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7763C40C" w14:textId="77777777" w:rsidR="003819A6" w:rsidRPr="00403E47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964F758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171D5E4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7276D62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9C3579" w14:textId="77777777" w:rsidR="003819A6" w:rsidRDefault="003819A6" w:rsidP="003819A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9BC39DF" w14:textId="77777777" w:rsidR="003819A6" w:rsidRPr="00660E2C" w:rsidRDefault="003819A6" w:rsidP="003819A6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C34F" id="_x0000_s1092" type="#_x0000_t202" style="position:absolute;margin-left:0;margin-top:84.5pt;width:547.5pt;height:105.75pt;z-index:253426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" filled="f" stroked="f">
                <v:textbox>
                  <w:txbxContent>
                    <w:p w14:paraId="4BCCA993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05923F0D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689969C" w14:textId="5E54C40B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 atención, a través de los cuales se recibieron durante el primer semestre de 2021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</w:t>
                      </w:r>
                      <w:r w:rsidR="00DC6717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99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7763C40C" w14:textId="77777777" w:rsidR="003819A6" w:rsidRPr="00403E47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964F758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171D5E4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7276D62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9C3579" w14:textId="77777777" w:rsidR="003819A6" w:rsidRDefault="003819A6" w:rsidP="003819A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9BC39DF" w14:textId="77777777" w:rsidR="003819A6" w:rsidRPr="00660E2C" w:rsidRDefault="003819A6" w:rsidP="003819A6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28A1A1AC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AM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Oz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m&#10;UrAM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5BC41501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5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Z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D9&#10;r/m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0C66B92F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w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v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BMwsL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3750B995" w:rsidR="00580619" w:rsidRDefault="00580619">
      <w:pPr>
        <w:rPr>
          <w:noProof/>
          <w:lang w:val="es-CO" w:eastAsia="es-CO"/>
        </w:rPr>
      </w:pPr>
    </w:p>
    <w:p w14:paraId="1CDC1D50" w14:textId="1D23CF45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2398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108E309D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5B2DF8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6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" filled="f" stroked="f">
                <v:textbox>
                  <w:txbxContent>
                    <w:p w14:paraId="0ECFE466" w14:textId="108E309D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5B2DF8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46503ACF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522D6BE4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C671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C671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7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cgFg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" filled="f" stroked="f">
                <v:textbox>
                  <w:txbxContent>
                    <w:p w14:paraId="56558B27" w14:textId="522D6BE4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C671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C671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8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FLJMS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9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BJXzgm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5B3AF028" w:rsidR="00461B3F" w:rsidRDefault="00DC6717" w:rsidP="00A41A4C">
      <w:r>
        <w:rPr>
          <w:noProof/>
        </w:rPr>
        <w:lastRenderedPageBreak/>
        <w:drawing>
          <wp:anchor distT="0" distB="0" distL="114300" distR="114300" simplePos="0" relativeHeight="253435904" behindDoc="0" locked="0" layoutInCell="1" allowOverlap="1" wp14:anchorId="4791596F" wp14:editId="27CDCBD1">
            <wp:simplePos x="0" y="0"/>
            <wp:positionH relativeFrom="margin">
              <wp:align>center</wp:align>
            </wp:positionH>
            <wp:positionV relativeFrom="paragraph">
              <wp:posOffset>1168400</wp:posOffset>
            </wp:positionV>
            <wp:extent cx="6508750" cy="8390890"/>
            <wp:effectExtent l="0" t="0" r="6350" b="0"/>
            <wp:wrapNone/>
            <wp:docPr id="14372" name="Imagen 1437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5B681470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3367DC35" w:rsidR="00392EE4" w:rsidRPr="00642619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DC6717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PRIMER SEMESTRE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0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AB0g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cl4zytZX2AMdNyWFWj&#10;aNXALNwSY++Jht2E8YF7Y+/gw1u5z7E8UhhtpP7+N77Dw8qAFKM97HqOzbct0Qyj9qOAZZrHSeKO&#10;g38k0Fl46HPJ+lwitt1KQltiuGyKetLhbTuSXMvuCc5S4byCiAgKvnNsR3JlhwsEZ42yovAgOAeK&#10;2FvxoKgz7brkJv2xfyJaHdfBwiR9kuNVIItXWzFgnaaQxdZK3viVcYUeqnpsAJwSv3THs+du1fnb&#10;o16O8/IX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Dq5sAB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3367DC35" w:rsidR="00392EE4" w:rsidRPr="00642619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DC6717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PRIMER SEMESTRE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00FA3A7E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2207691B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5B2DF8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1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7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" filled="f" stroked="f">
                <v:textbox>
                  <w:txbxContent>
                    <w:p w14:paraId="1FC4D6EA" w14:textId="2207691B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5B2DF8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2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O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vl2c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HsuXE4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4C6274E3" w:rsidR="0095545E" w:rsidRDefault="009B4857" w:rsidP="00D92398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4D050A2A">
                <wp:simplePos x="0" y="0"/>
                <wp:positionH relativeFrom="column">
                  <wp:posOffset>640715</wp:posOffset>
                </wp:positionH>
                <wp:positionV relativeFrom="page">
                  <wp:posOffset>735838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506876E6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B485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B485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agost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3" type="#_x0000_t202" style="position:absolute;margin-left:50.45pt;margin-top:579.4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" filled="f" stroked="f">
                <v:textbox>
                  <w:txbxContent>
                    <w:p w14:paraId="2A6F7036" w14:textId="506876E6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B485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B485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agost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B4857">
        <w:rPr>
          <w:noProof/>
        </w:rPr>
        <w:drawing>
          <wp:anchor distT="0" distB="0" distL="114300" distR="114300" simplePos="0" relativeHeight="253442048" behindDoc="0" locked="0" layoutInCell="1" allowOverlap="1" wp14:anchorId="36718166" wp14:editId="213C67AC">
            <wp:simplePos x="0" y="0"/>
            <wp:positionH relativeFrom="margin">
              <wp:align>center</wp:align>
            </wp:positionH>
            <wp:positionV relativeFrom="paragraph">
              <wp:posOffset>3886200</wp:posOffset>
            </wp:positionV>
            <wp:extent cx="6546215" cy="609600"/>
            <wp:effectExtent l="0" t="0" r="6985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857">
        <w:rPr>
          <w:noProof/>
        </w:rPr>
        <w:drawing>
          <wp:anchor distT="0" distB="0" distL="114300" distR="114300" simplePos="0" relativeHeight="253440000" behindDoc="0" locked="0" layoutInCell="1" allowOverlap="1" wp14:anchorId="6CBCF848" wp14:editId="7B509C9B">
            <wp:simplePos x="0" y="0"/>
            <wp:positionH relativeFrom="margin">
              <wp:align>center</wp:align>
            </wp:positionH>
            <wp:positionV relativeFrom="paragraph">
              <wp:posOffset>5099050</wp:posOffset>
            </wp:positionV>
            <wp:extent cx="6546215" cy="2040255"/>
            <wp:effectExtent l="0" t="0" r="6985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857">
        <w:rPr>
          <w:noProof/>
        </w:rPr>
        <w:drawing>
          <wp:anchor distT="0" distB="0" distL="114300" distR="114300" simplePos="0" relativeHeight="253441024" behindDoc="0" locked="0" layoutInCell="1" allowOverlap="1" wp14:anchorId="61C5281F" wp14:editId="7485219D">
            <wp:simplePos x="0" y="0"/>
            <wp:positionH relativeFrom="margin">
              <wp:posOffset>602615</wp:posOffset>
            </wp:positionH>
            <wp:positionV relativeFrom="paragraph">
              <wp:posOffset>2336800</wp:posOffset>
            </wp:positionV>
            <wp:extent cx="6546215" cy="965200"/>
            <wp:effectExtent l="0" t="0" r="6985" b="635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6F5F093E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55326E9E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</w:t>
                            </w:r>
                            <w:r w:rsidR="009B4857">
                              <w:rPr>
                                <w:rFonts w:ascii="MiRYAD" w:hAnsi="MiRYAD"/>
                                <w:lang w:val="es-CO"/>
                              </w:rPr>
                              <w:t>primer semestre d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4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" filled="f" stroked="f">
                <v:textbox>
                  <w:txbxContent>
                    <w:p w14:paraId="46628ADF" w14:textId="55326E9E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</w:t>
                      </w:r>
                      <w:r w:rsidR="009B4857">
                        <w:rPr>
                          <w:rFonts w:ascii="MiRYAD" w:hAnsi="MiRYAD"/>
                          <w:lang w:val="es-CO"/>
                        </w:rPr>
                        <w:t>primer semestre d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1F785F0B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16FB90C9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5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">
                <v:shape id="_x0000_s1106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1862F1E2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2DF8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8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QN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7QUkbWCaodtdtBtjbf8rsZm3DMfnpjDNcH+4eqHR/xIBU1J&#10;oacoWYP7+Td+1MfpRSklDa5dSf2PDXOCEvXF4Fx/HOZ53NP0yMdXI3y4U8nqVGI2egHYliEeGcsT&#10;GfWD2pPSgX7BCzGPUVHEDMfYJQ17chG6Y4AXhov5PCnhZloW7s3S8ug6whxH7bl9Yc728xjX4gH2&#10;C8qKs7HsdKOlgfkmgKzTzB5R7RuAW52mvr9A8WycvpPW8U7OfgE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ze9A1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1862F1E2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2DF8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9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E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HeMBETLAwAAMgkAAA4A&#10;AAAAAAAAAAAAAAAALgIAAGRycy9lMm9Eb2MueG1sUEsBAi0AFAAGAAgAAAAhAK3CRR/hAAAACwEA&#10;AA8AAAAAAAAAAAAAAAAAJQYAAGRycy9kb3ducmV2LnhtbFBLBQYAAAAABAAEAPMAAAAzBwAAAAA=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2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V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kI6VaWLwCGlqEpQBODQS31nxh10BAKbD7viWYY8V8FAJrHaeo6iJ+ks0UCE326sz3dIYKCqwJb&#10;jMJwbX3XCTmvAPiq8XC4ME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EepP1dID&#10;AAAyCQAADgAAAAAAAAAAAAAAAAAuAgAAZHJzL2Uyb0RvYy54bWxQSwECLQAUAAYACAAAACEAAd/l&#10;UeIAAAAMAQAADwAAAAAAAAAAAAAAAAAsBgAAZHJzL2Rvd25yZXYueG1sUEsFBgAAAAAEAAQA8wAA&#10;ADsHAAAAAA==&#10;">
                <v:shape id="_x0000_s111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5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Y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2w6ztNGVgcYMy2H&#10;VTWKljXMwi0x9p5o2E2YLLg39g4+vJFdjuWRwmgr9fe/8R0eVgakGHWw6zk233ZEM4yajwKWaR4n&#10;iTsO/pFAZ+GhzyWbc4nYtSsJbYnhsinqSYe3zUhyLdsnOEuF8woiIij4zrEdyZUdLhCcNcqKwoPg&#10;HChib8WDos6065Kb9Mf+iWh1XAcLk/RJjleBLF5txYB1mkIWOyt57VfGFXqo6rEBcEr8Jh3PnrtV&#10;52+PejnOy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gBDY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Pr="007A5342">
        <w:rPr>
          <w:noProof/>
        </w:rPr>
        <w:lastRenderedPageBreak/>
        <w:drawing>
          <wp:anchor distT="0" distB="0" distL="114300" distR="114300" simplePos="0" relativeHeight="253437952" behindDoc="0" locked="0" layoutInCell="1" allowOverlap="1" wp14:anchorId="33CADF1B" wp14:editId="73DC3B98">
            <wp:simplePos x="0" y="0"/>
            <wp:positionH relativeFrom="margin">
              <wp:align>center</wp:align>
            </wp:positionH>
            <wp:positionV relativeFrom="paragraph">
              <wp:posOffset>2235200</wp:posOffset>
            </wp:positionV>
            <wp:extent cx="6580505" cy="1943100"/>
            <wp:effectExtent l="0" t="0" r="0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BB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584E59F">
                <wp:simplePos x="0" y="0"/>
                <wp:positionH relativeFrom="margin">
                  <wp:align>center</wp:align>
                </wp:positionH>
                <wp:positionV relativeFrom="paragraph">
                  <wp:posOffset>48844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2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6" style="position:absolute;margin-left:0;margin-top:384.6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i3g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3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34B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4C59628">
                <wp:simplePos x="0" y="0"/>
                <wp:positionH relativeFrom="column">
                  <wp:posOffset>488950</wp:posOffset>
                </wp:positionH>
                <wp:positionV relativeFrom="page">
                  <wp:posOffset>441261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7885BE69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9B485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B485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7" type="#_x0000_t202" style="position:absolute;margin-left:38.5pt;margin-top:347.4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lN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" filled="f" stroked="f">
                <v:textbox>
                  <w:txbxContent>
                    <w:p w14:paraId="0B6EDA2C" w14:textId="7885BE69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9B485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B485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47235447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7AB69235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D44BC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9B4857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450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9B4857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urante 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el </w:t>
                            </w:r>
                            <w:r w:rsidR="009B4857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rimer semestre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1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8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" filled="f" stroked="f">
                <v:textbox>
                  <w:txbxContent>
                    <w:p w14:paraId="1A51173F" w14:textId="7AB69235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D44BC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9B4857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450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9B4857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urante 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el </w:t>
                      </w:r>
                      <w:r w:rsidR="009B4857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rimer semestre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1</w:t>
                      </w:r>
                      <w:r w:rsidRPr="00D44BC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9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4+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L27Pam5BHFEHD+Ne4jtCowP/i5Ied7Kh4eeeeUmJ/mhRy2U5SyOK2ZnN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DFO94+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64F66806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2DF8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0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nN&#10;CH+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64F66806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2DF8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46836A11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1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6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6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6I2Ot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0BCF4079" w:rsidR="00651ECC" w:rsidRDefault="009B4857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444096" behindDoc="0" locked="0" layoutInCell="1" allowOverlap="1" wp14:anchorId="6B5DEED7" wp14:editId="216A3966">
            <wp:simplePos x="0" y="0"/>
            <wp:positionH relativeFrom="margin">
              <wp:align>center</wp:align>
            </wp:positionH>
            <wp:positionV relativeFrom="paragraph">
              <wp:posOffset>2559050</wp:posOffset>
            </wp:positionV>
            <wp:extent cx="5861050" cy="6743549"/>
            <wp:effectExtent l="0" t="0" r="6350" b="635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67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18555AC1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92EE4" w:rsidRPr="009A61B7" w:rsidRDefault="00D729E8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2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" stroked="f">
                <v:textbox>
                  <w:txbxContent>
                    <w:p w14:paraId="5EA6B57B" w14:textId="77777777" w:rsidR="00392EE4" w:rsidRPr="009A61B7" w:rsidRDefault="00D729E8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34DD07F9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3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P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VSL4rXgDihYg4m/+J7w00H7jclA3q3pv7X&#10;gTlJif5kUfVVMZ9Hs6dgvliWGLjrk+b6hFmOUDUNlEzbbUgPZOrsHqfTqqTbC5MzZ/RkkvP8fqLp&#10;r+OU9fLKN3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x8zqDy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34DD07F9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42953070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2DF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4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JFgQ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B0d+7mG6oBtdtBtjbf8psZm3DIfHpjDNcH+4eqHe/xIBU1J&#10;oaco2YL79Td+1MfpRSklDa5dSf3PHXOCEvXV4FxPh3ke9zQ98vHHET7cuWR9LjE7vQRsyxCPjOWJ&#10;jPpBHUnpQD/hhVjEqChihmPskoYjuQzdMcALw8VikZRwMy0Lt2ZleXQdYY6j9tg+MWf7eYxrcQfH&#10;BWXFq7HsdKOlgcUugKzTzEagO1T7BuBWp6nvL1A8G+fvpPVyJ+fP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GxK&#10;8kW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42953070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2DF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22486364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5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d1A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4+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PHEYd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2F0B59DD" w:rsidR="00537A89" w:rsidRDefault="003E6EC9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446144" behindDoc="0" locked="0" layoutInCell="1" allowOverlap="1" wp14:anchorId="452C3FA1" wp14:editId="3A75696A">
            <wp:simplePos x="0" y="0"/>
            <wp:positionH relativeFrom="column">
              <wp:posOffset>946150</wp:posOffset>
            </wp:positionH>
            <wp:positionV relativeFrom="paragraph">
              <wp:posOffset>1028700</wp:posOffset>
            </wp:positionV>
            <wp:extent cx="5822950" cy="8233037"/>
            <wp:effectExtent l="0" t="0" r="6350" b="0"/>
            <wp:wrapNone/>
            <wp:docPr id="50194" name="Imagen 50194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2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6B6BBE5C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1375B9E5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2DF8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6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B8307B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1375B9E5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2DF8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92EE4" w:rsidRPr="009A61B7" w:rsidRDefault="00D729E8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9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7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IzawKQ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392EE4" w:rsidRPr="009A61B7" w:rsidRDefault="00D729E8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0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66F3FD25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92EE4" w:rsidRPr="003B42B0" w:rsidRDefault="00392EE4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8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uK1A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JME9rWR1gzLTs&#10;V9UoWtYwCzfE2HuiYTdhfODe2Dv48EbucyyPFEYbqX/8je/wsDIgxWgPu55j831LNMOo+SxgmWZx&#10;mrrj4B8pdBYe+lyyPpeIbbuU0JYYLpuinnR42wwk17J9grNUOK8gIoKC7xzbgVza/gLBWaOsKDwI&#10;zoEi9kY8KOpMuy65SX/snohWx3WwMEm3crgKZP5mK3qs0xSy2FrJa78yrtB9VY8NgFPiN+l49tyt&#10;On971OtxXvwC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B0lIuK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392EE4" w:rsidRPr="003B42B0" w:rsidRDefault="00392EE4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9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50ON5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321F4EE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450D21E0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8B3A229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0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txueB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2F0C98D4" w:rsidR="00392EE4" w:rsidRPr="00BC667E" w:rsidRDefault="00392EE4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2DF8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1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Ou2Wj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2F0C98D4" w:rsidR="00392EE4" w:rsidRPr="00BC667E" w:rsidRDefault="00392EE4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2DF8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2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lIKm&#10;a4ECAABw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3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Fj4pktICAADl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FFA4" w14:textId="77777777" w:rsidR="00D729E8" w:rsidRDefault="00D729E8" w:rsidP="00A15011">
      <w:r>
        <w:separator/>
      </w:r>
    </w:p>
  </w:endnote>
  <w:endnote w:type="continuationSeparator" w:id="0">
    <w:p w14:paraId="0A9BCDC8" w14:textId="77777777" w:rsidR="00D729E8" w:rsidRDefault="00D729E8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B2880" w14:textId="77777777" w:rsidR="00D729E8" w:rsidRDefault="00D729E8" w:rsidP="00A15011">
      <w:r>
        <w:separator/>
      </w:r>
    </w:p>
  </w:footnote>
  <w:footnote w:type="continuationSeparator" w:id="0">
    <w:p w14:paraId="2929C4AF" w14:textId="77777777" w:rsidR="00D729E8" w:rsidRDefault="00D729E8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05A1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2D03"/>
    <w:rsid w:val="000B426C"/>
    <w:rsid w:val="000B4BA0"/>
    <w:rsid w:val="000B5029"/>
    <w:rsid w:val="000B54EB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1192"/>
    <w:rsid w:val="000D183B"/>
    <w:rsid w:val="000D2996"/>
    <w:rsid w:val="000D389F"/>
    <w:rsid w:val="000D3936"/>
    <w:rsid w:val="000D4AEE"/>
    <w:rsid w:val="000D50B6"/>
    <w:rsid w:val="000D5C13"/>
    <w:rsid w:val="000D7009"/>
    <w:rsid w:val="000E288E"/>
    <w:rsid w:val="000E2F65"/>
    <w:rsid w:val="000E32F3"/>
    <w:rsid w:val="000E3F3F"/>
    <w:rsid w:val="000E4779"/>
    <w:rsid w:val="000E73C6"/>
    <w:rsid w:val="000F10CA"/>
    <w:rsid w:val="000F1281"/>
    <w:rsid w:val="000F2E87"/>
    <w:rsid w:val="000F37F5"/>
    <w:rsid w:val="000F38A0"/>
    <w:rsid w:val="000F3978"/>
    <w:rsid w:val="000F4106"/>
    <w:rsid w:val="00100769"/>
    <w:rsid w:val="001036CE"/>
    <w:rsid w:val="001044B9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E23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04E"/>
    <w:rsid w:val="002324DC"/>
    <w:rsid w:val="002327F3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97F02"/>
    <w:rsid w:val="002A229B"/>
    <w:rsid w:val="002A6695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E32"/>
    <w:rsid w:val="002E11B9"/>
    <w:rsid w:val="002E22B5"/>
    <w:rsid w:val="002E25C3"/>
    <w:rsid w:val="002E4833"/>
    <w:rsid w:val="002E5AAA"/>
    <w:rsid w:val="002E7573"/>
    <w:rsid w:val="002E776D"/>
    <w:rsid w:val="002F0332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5249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0FF5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19A6"/>
    <w:rsid w:val="00382337"/>
    <w:rsid w:val="003845F7"/>
    <w:rsid w:val="00384F76"/>
    <w:rsid w:val="00387BD2"/>
    <w:rsid w:val="00387BDF"/>
    <w:rsid w:val="00390516"/>
    <w:rsid w:val="00391387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E6EC9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64EB"/>
    <w:rsid w:val="004A6A8D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20E8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6F35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1EF"/>
    <w:rsid w:val="005439A4"/>
    <w:rsid w:val="005443C2"/>
    <w:rsid w:val="0054614A"/>
    <w:rsid w:val="00546550"/>
    <w:rsid w:val="00546FE7"/>
    <w:rsid w:val="00547291"/>
    <w:rsid w:val="00547A6A"/>
    <w:rsid w:val="00547C0A"/>
    <w:rsid w:val="0055255C"/>
    <w:rsid w:val="00552B68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042"/>
    <w:rsid w:val="005904E9"/>
    <w:rsid w:val="00590A69"/>
    <w:rsid w:val="0059115B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2DF8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2F67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3C28"/>
    <w:rsid w:val="006450E3"/>
    <w:rsid w:val="006453B0"/>
    <w:rsid w:val="00645434"/>
    <w:rsid w:val="00645C12"/>
    <w:rsid w:val="00645C43"/>
    <w:rsid w:val="00647BAC"/>
    <w:rsid w:val="0065014B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B10"/>
    <w:rsid w:val="00731FDE"/>
    <w:rsid w:val="00732946"/>
    <w:rsid w:val="00733855"/>
    <w:rsid w:val="00733E52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82C"/>
    <w:rsid w:val="007471BD"/>
    <w:rsid w:val="00747C75"/>
    <w:rsid w:val="007504DA"/>
    <w:rsid w:val="00750F9B"/>
    <w:rsid w:val="00752CA2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B1C51"/>
    <w:rsid w:val="007B2756"/>
    <w:rsid w:val="007B2E3A"/>
    <w:rsid w:val="007B31FE"/>
    <w:rsid w:val="007B3B8A"/>
    <w:rsid w:val="007B3BB4"/>
    <w:rsid w:val="007B3ED0"/>
    <w:rsid w:val="007B6150"/>
    <w:rsid w:val="007B705D"/>
    <w:rsid w:val="007B761E"/>
    <w:rsid w:val="007C04F7"/>
    <w:rsid w:val="007C0AD5"/>
    <w:rsid w:val="007C101C"/>
    <w:rsid w:val="007C5018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972"/>
    <w:rsid w:val="007E5EC2"/>
    <w:rsid w:val="007E5F9E"/>
    <w:rsid w:val="007E675E"/>
    <w:rsid w:val="007F0220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62E"/>
    <w:rsid w:val="00851ADF"/>
    <w:rsid w:val="00851BAF"/>
    <w:rsid w:val="008520B5"/>
    <w:rsid w:val="00852C29"/>
    <w:rsid w:val="00855DE0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44EF"/>
    <w:rsid w:val="00896867"/>
    <w:rsid w:val="00896D95"/>
    <w:rsid w:val="008975E2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E2C"/>
    <w:rsid w:val="008F0F32"/>
    <w:rsid w:val="008F1092"/>
    <w:rsid w:val="008F184E"/>
    <w:rsid w:val="008F1A65"/>
    <w:rsid w:val="008F2048"/>
    <w:rsid w:val="008F20DF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C81"/>
    <w:rsid w:val="00974D36"/>
    <w:rsid w:val="009755EE"/>
    <w:rsid w:val="00975C46"/>
    <w:rsid w:val="009767E0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78A"/>
    <w:rsid w:val="00986400"/>
    <w:rsid w:val="00987291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1009"/>
    <w:rsid w:val="009B2A97"/>
    <w:rsid w:val="009B36BC"/>
    <w:rsid w:val="009B3978"/>
    <w:rsid w:val="009B4857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6EB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BDB"/>
    <w:rsid w:val="00A17683"/>
    <w:rsid w:val="00A17F82"/>
    <w:rsid w:val="00A20D71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417"/>
    <w:rsid w:val="00A427EB"/>
    <w:rsid w:val="00A43C3D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6F78"/>
    <w:rsid w:val="00A5740A"/>
    <w:rsid w:val="00A60041"/>
    <w:rsid w:val="00A6196D"/>
    <w:rsid w:val="00A63061"/>
    <w:rsid w:val="00A644C4"/>
    <w:rsid w:val="00A65DCB"/>
    <w:rsid w:val="00A6632E"/>
    <w:rsid w:val="00A67003"/>
    <w:rsid w:val="00A70527"/>
    <w:rsid w:val="00A70C14"/>
    <w:rsid w:val="00A7196B"/>
    <w:rsid w:val="00A73214"/>
    <w:rsid w:val="00A73415"/>
    <w:rsid w:val="00A73C5B"/>
    <w:rsid w:val="00A74110"/>
    <w:rsid w:val="00A751E3"/>
    <w:rsid w:val="00A7586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774"/>
    <w:rsid w:val="00AA09D9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2EE3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0DE8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591F"/>
    <w:rsid w:val="00BD6358"/>
    <w:rsid w:val="00BE1E06"/>
    <w:rsid w:val="00BE39DE"/>
    <w:rsid w:val="00BE3C85"/>
    <w:rsid w:val="00BE585F"/>
    <w:rsid w:val="00BE5E89"/>
    <w:rsid w:val="00BE67A3"/>
    <w:rsid w:val="00BE6847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6D6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592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444B"/>
    <w:rsid w:val="00C64813"/>
    <w:rsid w:val="00C6636C"/>
    <w:rsid w:val="00C670E0"/>
    <w:rsid w:val="00C67E65"/>
    <w:rsid w:val="00C720A0"/>
    <w:rsid w:val="00C7417A"/>
    <w:rsid w:val="00C74604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87439"/>
    <w:rsid w:val="00C902A0"/>
    <w:rsid w:val="00C90AFD"/>
    <w:rsid w:val="00C90C67"/>
    <w:rsid w:val="00C91277"/>
    <w:rsid w:val="00C92739"/>
    <w:rsid w:val="00C93A81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6E57"/>
    <w:rsid w:val="00CA7924"/>
    <w:rsid w:val="00CB1B37"/>
    <w:rsid w:val="00CB203B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14F"/>
    <w:rsid w:val="00D175FC"/>
    <w:rsid w:val="00D17B5B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29E8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3A9C"/>
    <w:rsid w:val="00DC589F"/>
    <w:rsid w:val="00DC6717"/>
    <w:rsid w:val="00DC7556"/>
    <w:rsid w:val="00DD03B2"/>
    <w:rsid w:val="00DD0E3D"/>
    <w:rsid w:val="00DD1425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41F"/>
    <w:rsid w:val="00DE454D"/>
    <w:rsid w:val="00DF2137"/>
    <w:rsid w:val="00DF2186"/>
    <w:rsid w:val="00DF23FA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09D6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753D"/>
    <w:rsid w:val="00F60794"/>
    <w:rsid w:val="00F610FC"/>
    <w:rsid w:val="00F61AFC"/>
    <w:rsid w:val="00F6310A"/>
    <w:rsid w:val="00F639EE"/>
    <w:rsid w:val="00F63A57"/>
    <w:rsid w:val="00F63B35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4FF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5D3"/>
    <w:rsid w:val="00FA6627"/>
    <w:rsid w:val="00FA7F2B"/>
    <w:rsid w:val="00FB0253"/>
    <w:rsid w:val="00FB1B41"/>
    <w:rsid w:val="00FB2318"/>
    <w:rsid w:val="00FB2376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2DF5"/>
    <w:rsid w:val="00FC3566"/>
    <w:rsid w:val="00FC3588"/>
    <w:rsid w:val="00FC4152"/>
    <w:rsid w:val="00FC6668"/>
    <w:rsid w:val="00FC6698"/>
    <w:rsid w:val="00FC6807"/>
    <w:rsid w:val="00FC70FC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diagramQuickStyle" Target="diagrams/quickStyle1.xml"/><Relationship Id="rId47" Type="http://schemas.openxmlformats.org/officeDocument/2006/relationships/image" Target="media/image31.png"/><Relationship Id="rId50" Type="http://schemas.openxmlformats.org/officeDocument/2006/relationships/image" Target="media/image34.emf"/><Relationship Id="rId55" Type="http://schemas.openxmlformats.org/officeDocument/2006/relationships/image" Target="media/image37.png"/><Relationship Id="rId63" Type="http://schemas.openxmlformats.org/officeDocument/2006/relationships/diagramLayout" Target="diagrams/layout2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diagramData" Target="diagrams/data1.xml"/><Relationship Id="rId45" Type="http://schemas.openxmlformats.org/officeDocument/2006/relationships/image" Target="media/image29.png"/><Relationship Id="rId53" Type="http://schemas.openxmlformats.org/officeDocument/2006/relationships/hyperlink" Target="https://www.icbf.gov.co/servicios/seguimiento-solicitudes" TargetMode="External"/><Relationship Id="rId58" Type="http://schemas.openxmlformats.org/officeDocument/2006/relationships/image" Target="media/image38.png"/><Relationship Id="rId66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3.emf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microsoft.com/office/2007/relationships/diagramDrawing" Target="diagrams/drawing1.xml"/><Relationship Id="rId52" Type="http://schemas.openxmlformats.org/officeDocument/2006/relationships/hyperlink" Target="https://www.icbf.gov.co/servicios/seguimiento-solicitudes" TargetMode="External"/><Relationship Id="rId60" Type="http://schemas.openxmlformats.org/officeDocument/2006/relationships/hyperlink" Target="https://www.icbf.gov.co/servicios/caracterizacion-peticionarios" TargetMode="External"/><Relationship Id="rId65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openxmlformats.org/officeDocument/2006/relationships/diagramColors" Target="diagrams/colors1.xml"/><Relationship Id="rId48" Type="http://schemas.openxmlformats.org/officeDocument/2006/relationships/image" Target="media/image32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diagramQuickStyle" Target="diagrams/quickStyle2.xml"/><Relationship Id="rId8" Type="http://schemas.openxmlformats.org/officeDocument/2006/relationships/webSettings" Target="web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jpeg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diagramLayout" Target="diagrams/layout1.xml"/><Relationship Id="rId54" Type="http://schemas.openxmlformats.org/officeDocument/2006/relationships/image" Target="media/image36.png"/><Relationship Id="rId62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41.735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1.332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4.599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NeighborX="4758" custLinFactNeighborY="15875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NeighborX="4144" custLinFactNeighborY="15875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NeighborX="1142" custLinFactNeighborY="-6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NeighborX="4235" custLinFactNeighborY="22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NeighborX="1222" custLinFactNeighborY="-1629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4557" custLinFactNeighborY="-1476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320370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41.735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320370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308454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237990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4.599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72018" y="237990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231451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4416686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1.332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4416686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4358084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F72D4B5EF1F4EB80C811AC4072EB3" ma:contentTypeVersion="11" ma:contentTypeDescription="Crear nuevo documento." ma:contentTypeScope="" ma:versionID="8acdef23a5eed5a27882281b17d4a840">
  <xsd:schema xmlns:xsd="http://www.w3.org/2001/XMLSchema" xmlns:xs="http://www.w3.org/2001/XMLSchema" xmlns:p="http://schemas.microsoft.com/office/2006/metadata/properties" xmlns:ns3="a90063e4-87cf-4258-8481-8c496f3cc08f" xmlns:ns4="e351aa58-b498-496e-b52b-cd8a7d65d621" targetNamespace="http://schemas.microsoft.com/office/2006/metadata/properties" ma:root="true" ma:fieldsID="9ee67008b54bb96c7068dd5fdcae537c" ns3:_="" ns4:_="">
    <xsd:import namespace="a90063e4-87cf-4258-8481-8c496f3cc08f"/>
    <xsd:import namespace="e351aa58-b498-496e-b52b-cd8a7d6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63e4-87cf-4258-8481-8c496f3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aa58-b498-496e-b52b-cd8a7d6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C85A5-4932-4C57-B705-33753A143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DA8C7-6BF3-4A49-88F8-3CB8D2705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63e4-87cf-4258-8481-8c496f3cc08f"/>
    <ds:schemaRef ds:uri="e351aa58-b498-496e-b52b-cd8a7d6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77FB0-A249-4A86-AA53-A97F91824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ACE20-640C-47EB-9621-765864FD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1-09-03T15:32:00Z</dcterms:created>
  <dcterms:modified xsi:type="dcterms:W3CDTF">2021-09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72D4B5EF1F4EB80C811AC4072EB3</vt:lpwstr>
  </property>
</Properties>
</file>